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OCRLib 识别服务使用文档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eastAsia="宋体" w:hAnsi="宋体" w:cs="宋体"/>
          <w:b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28"/>
          <w:szCs w:val="24"/>
        </w:rPr>
        <w:t>信大捷安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编写： 崔华伟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日期： 2016-</w:t>
      </w:r>
      <w:r w:rsidR="000E1C31">
        <w:rPr>
          <w:rFonts w:ascii="宋体" w:eastAsia="宋体" w:hAnsi="宋体" w:cs="宋体"/>
          <w:color w:val="000000"/>
          <w:kern w:val="0"/>
          <w:sz w:val="24"/>
          <w:szCs w:val="24"/>
        </w:rPr>
        <w:t>10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-</w:t>
      </w:r>
      <w:r w:rsidR="000E1C31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0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版本： </w:t>
      </w:r>
      <w:r w:rsidR="00CB441C">
        <w:rPr>
          <w:rFonts w:ascii="宋体" w:eastAsia="宋体" w:hAnsi="宋体" w:cs="宋体"/>
          <w:color w:val="000000"/>
          <w:kern w:val="0"/>
          <w:sz w:val="24"/>
          <w:szCs w:val="24"/>
        </w:rPr>
        <w:t>V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ersion 1.</w:t>
      </w:r>
      <w:r w:rsidR="0081617C">
        <w:rPr>
          <w:rFonts w:ascii="宋体" w:eastAsia="宋体" w:hAnsi="宋体" w:cs="宋体"/>
          <w:color w:val="000000"/>
          <w:kern w:val="0"/>
          <w:sz w:val="24"/>
          <w:szCs w:val="24"/>
        </w:rPr>
        <w:t>1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使用环境：Android4.0以上版本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需要在应用中集成OCRLib.apk识别功能应用，可以按照本说明来实现需要的功能。使用过程中，如果有问题请联系：  cuihauwei@xdja.com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Default="00BA0F09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版本</w:t>
      </w:r>
      <w:r w:rsidR="000D043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修改</w:t>
      </w:r>
      <w:r w:rsidR="000D0438">
        <w:rPr>
          <w:rFonts w:ascii="宋体" w:eastAsia="宋体" w:hAnsi="宋体" w:cs="宋体"/>
          <w:color w:val="000000"/>
          <w:kern w:val="0"/>
          <w:sz w:val="24"/>
          <w:szCs w:val="24"/>
        </w:rPr>
        <w:t>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4"/>
        <w:gridCol w:w="2064"/>
        <w:gridCol w:w="1994"/>
        <w:gridCol w:w="2174"/>
      </w:tblGrid>
      <w:tr w:rsidR="00BA0F09" w:rsidRPr="002D31E1" w:rsidTr="002D31E1">
        <w:trPr>
          <w:trHeight w:val="300"/>
        </w:trPr>
        <w:tc>
          <w:tcPr>
            <w:tcW w:w="206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修改</w:t>
            </w:r>
            <w:r w:rsidRPr="002D31E1"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人</w:t>
            </w:r>
          </w:p>
        </w:tc>
        <w:tc>
          <w:tcPr>
            <w:tcW w:w="206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内容</w:t>
            </w:r>
          </w:p>
        </w:tc>
        <w:tc>
          <w:tcPr>
            <w:tcW w:w="199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版本</w:t>
            </w:r>
          </w:p>
        </w:tc>
        <w:tc>
          <w:tcPr>
            <w:tcW w:w="2174" w:type="dxa"/>
            <w:shd w:val="clear" w:color="auto" w:fill="A6A6A6" w:themeFill="background1" w:themeFillShade="A6"/>
          </w:tcPr>
          <w:p w:rsidR="00BA0F09" w:rsidRPr="002D31E1" w:rsidRDefault="00BA0F09" w:rsidP="00BA0F0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D31E1">
              <w:rPr>
                <w:rFonts w:ascii="宋体" w:eastAsia="宋体" w:hAnsi="宋体" w:cs="宋体" w:hint="eastAsia"/>
                <w:b/>
                <w:color w:val="000000" w:themeColor="text1"/>
                <w:kern w:val="0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日期</w:t>
            </w:r>
          </w:p>
        </w:tc>
      </w:tr>
      <w:tr w:rsidR="00BA0F09" w:rsidTr="00BA0F09"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华伟</w:t>
            </w:r>
          </w:p>
        </w:tc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初稿</w:t>
            </w:r>
          </w:p>
        </w:tc>
        <w:tc>
          <w:tcPr>
            <w:tcW w:w="199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ersion 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.0</w:t>
            </w:r>
          </w:p>
        </w:tc>
        <w:tc>
          <w:tcPr>
            <w:tcW w:w="217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-10-10</w:t>
            </w:r>
          </w:p>
        </w:tc>
      </w:tr>
      <w:tr w:rsidR="00CB441C" w:rsidTr="00BA0F09">
        <w:tc>
          <w:tcPr>
            <w:tcW w:w="2064" w:type="dxa"/>
          </w:tcPr>
          <w:p w:rsidR="00CB441C" w:rsidRDefault="00AA611E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崔华伟</w:t>
            </w:r>
          </w:p>
        </w:tc>
        <w:tc>
          <w:tcPr>
            <w:tcW w:w="2064" w:type="dxa"/>
          </w:tcPr>
          <w:p w:rsidR="00CB441C" w:rsidRDefault="00AA611E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增加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验证鉴权功能</w:t>
            </w:r>
          </w:p>
        </w:tc>
        <w:tc>
          <w:tcPr>
            <w:tcW w:w="1994" w:type="dxa"/>
          </w:tcPr>
          <w:p w:rsidR="00CB441C" w:rsidRDefault="00AA611E" w:rsidP="0081617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Version 1.</w:t>
            </w:r>
            <w:r w:rsidR="0081617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174" w:type="dxa"/>
          </w:tcPr>
          <w:p w:rsidR="00CB441C" w:rsidRDefault="00AA611E" w:rsidP="00AA61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016-1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23</w:t>
            </w:r>
          </w:p>
        </w:tc>
      </w:tr>
      <w:tr w:rsidR="00BA0F09" w:rsidTr="00BA0F09"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6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99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74" w:type="dxa"/>
          </w:tcPr>
          <w:p w:rsidR="00BA0F09" w:rsidRDefault="00BA0F09" w:rsidP="00060D5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A907C0" w:rsidRDefault="00A907C0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B668A" w:rsidRDefault="004B668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B668A" w:rsidRDefault="004B668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95166" w:rsidRDefault="00595166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br w:type="page"/>
      </w:r>
    </w:p>
    <w:p w:rsidR="002E4032" w:rsidRDefault="002E4032" w:rsidP="002E4032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第三方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应用为了能够识别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车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身份证，驾驶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护照等主要证件照里面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号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可以使用本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应用；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使用本应用的方法可以集成到第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应用里面，然后第三方通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库定义的接口就可以使用证件识别功能。</w:t>
      </w:r>
    </w:p>
    <w:p w:rsidR="004A280D" w:rsidRDefault="004A280D" w:rsidP="002E4032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A68A7" w:rsidRDefault="002E4032" w:rsidP="004A280D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集成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的方式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以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使用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安装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apk应用，然后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应用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间接口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调用的方式来识别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证件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号码</w:t>
      </w:r>
      <w:r w:rsidR="00BA68A7"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这种</w:t>
      </w:r>
      <w:r w:rsidR="00BA68A7"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方式下：</w:t>
      </w:r>
    </w:p>
    <w:p w:rsidR="004B388F" w:rsidRPr="004A280D" w:rsidRDefault="004B388F" w:rsidP="004B388F">
      <w:pPr>
        <w:pStyle w:val="a3"/>
        <w:widowControl/>
        <w:ind w:left="90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907C0" w:rsidRDefault="00BA68A7" w:rsidP="004B388F">
      <w:pPr>
        <w:widowControl/>
        <w:ind w:leftChars="400" w:left="8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1）第三方应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可以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直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调用相机界面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相机界面扫描要识别的证件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后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结果通过Intent来返回给调用者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2E4032" w:rsidRDefault="00BA68A7" w:rsidP="004B388F">
      <w:pPr>
        <w:widowControl/>
        <w:ind w:leftChars="400" w:left="84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2）第三方应用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可以传入一张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有证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照片来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要求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是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PG格式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的图片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要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人眼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清晰可见</w:t>
      </w:r>
      <w:r w:rsidR="00B361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4A280D" w:rsidRPr="00B361E0" w:rsidRDefault="004A280D" w:rsidP="004A280D">
      <w:pPr>
        <w:widowControl/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4A280D" w:rsidRDefault="004A280D" w:rsidP="004B388F">
      <w:pPr>
        <w:pStyle w:val="a3"/>
        <w:widowControl/>
        <w:numPr>
          <w:ilvl w:val="0"/>
          <w:numId w:val="12"/>
        </w:numPr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4B388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也</w:t>
      </w:r>
      <w:r w:rsidRPr="004B388F">
        <w:rPr>
          <w:rFonts w:ascii="宋体" w:eastAsia="宋体" w:hAnsi="宋体" w:cs="宋体"/>
          <w:color w:val="000000"/>
          <w:kern w:val="0"/>
          <w:sz w:val="24"/>
          <w:szCs w:val="24"/>
        </w:rPr>
        <w:t>可以使用jar包的方式来</w:t>
      </w:r>
      <w:r w:rsidR="00FF58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 w:rsidR="00FF58B8">
        <w:rPr>
          <w:rFonts w:ascii="宋体" w:eastAsia="宋体" w:hAnsi="宋体" w:cs="宋体"/>
          <w:color w:val="000000"/>
          <w:kern w:val="0"/>
          <w:sz w:val="24"/>
          <w:szCs w:val="24"/>
        </w:rPr>
        <w:t>证件</w:t>
      </w:r>
      <w:r w:rsidR="00FF58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信息</w:t>
      </w:r>
      <w:r w:rsidR="00FF58B8">
        <w:rPr>
          <w:rFonts w:ascii="宋体" w:eastAsia="宋体" w:hAnsi="宋体" w:cs="宋体"/>
          <w:color w:val="000000"/>
          <w:kern w:val="0"/>
          <w:sz w:val="24"/>
          <w:szCs w:val="24"/>
        </w:rPr>
        <w:t>，这种方式下，不提供界面，</w:t>
      </w:r>
      <w:r w:rsidR="00FF58B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第三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方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应用可以通过</w:t>
      </w:r>
      <w:r w:rsidR="00A617F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I接口</w:t>
      </w:r>
      <w:r w:rsidR="00A617F9">
        <w:rPr>
          <w:rFonts w:ascii="宋体" w:eastAsia="宋体" w:hAnsi="宋体" w:cs="宋体"/>
          <w:color w:val="000000"/>
          <w:kern w:val="0"/>
          <w:sz w:val="24"/>
          <w:szCs w:val="24"/>
        </w:rPr>
        <w:t>，</w:t>
      </w:r>
      <w:r w:rsidR="00B361E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 w:rsidR="00B361E0">
        <w:rPr>
          <w:rFonts w:ascii="宋体" w:eastAsia="宋体" w:hAnsi="宋体" w:cs="宋体"/>
          <w:color w:val="000000"/>
          <w:kern w:val="0"/>
          <w:sz w:val="24"/>
          <w:szCs w:val="24"/>
        </w:rPr>
        <w:t>图片参数进行识别。</w:t>
      </w:r>
    </w:p>
    <w:p w:rsidR="00B361E0" w:rsidRDefault="00B361E0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361E0" w:rsidRDefault="00B361E0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识别的时候，直接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类型，和图片的文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路径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要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JPG格式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图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D0253D" w:rsidRDefault="00D0253D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361E0" w:rsidRDefault="00B361E0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有车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的大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要求最好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在</w:t>
      </w:r>
      <w:r w:rsidRPr="00792E17">
        <w:rPr>
          <w:rFonts w:hint="eastAsia"/>
          <w:color w:val="FF0000"/>
          <w:sz w:val="24"/>
          <w:szCs w:val="24"/>
        </w:rPr>
        <w:t>小于</w:t>
      </w:r>
      <w:r w:rsidRPr="00792E17">
        <w:rPr>
          <w:rFonts w:hint="eastAsia"/>
          <w:color w:val="FF0000"/>
          <w:sz w:val="24"/>
          <w:szCs w:val="24"/>
        </w:rPr>
        <w:t>800</w:t>
      </w:r>
      <w:r w:rsidRPr="00792E17">
        <w:rPr>
          <w:color w:val="FF0000"/>
          <w:sz w:val="24"/>
          <w:szCs w:val="24"/>
        </w:rPr>
        <w:t>*700</w:t>
      </w:r>
      <w:r w:rsidRPr="00792E17">
        <w:rPr>
          <w:rFonts w:hint="eastAsia"/>
          <w:color w:val="FF0000"/>
          <w:sz w:val="24"/>
          <w:szCs w:val="24"/>
        </w:rPr>
        <w:t>，</w:t>
      </w:r>
      <w:r w:rsidRPr="00792E17">
        <w:rPr>
          <w:rFonts w:hint="eastAsia"/>
          <w:color w:val="FF0000"/>
          <w:sz w:val="24"/>
          <w:szCs w:val="24"/>
        </w:rPr>
        <w:t xml:space="preserve"> </w:t>
      </w:r>
      <w:r w:rsidRPr="00792E17">
        <w:rPr>
          <w:rFonts w:hint="eastAsia"/>
          <w:color w:val="FF0000"/>
          <w:sz w:val="24"/>
          <w:szCs w:val="24"/>
        </w:rPr>
        <w:t>大于</w:t>
      </w:r>
      <w:r w:rsidRPr="00792E17">
        <w:rPr>
          <w:rFonts w:hint="eastAsia"/>
          <w:color w:val="FF0000"/>
          <w:sz w:val="24"/>
          <w:szCs w:val="24"/>
        </w:rPr>
        <w:t>80</w:t>
      </w:r>
      <w:r w:rsidRPr="00792E17">
        <w:rPr>
          <w:color w:val="FF0000"/>
          <w:sz w:val="24"/>
          <w:szCs w:val="24"/>
        </w:rPr>
        <w:t>* 50</w:t>
      </w:r>
      <w:r w:rsidR="00FC0AE9" w:rsidRPr="00792E17">
        <w:rPr>
          <w:rFonts w:hint="eastAsia"/>
          <w:color w:val="FF0000"/>
          <w:sz w:val="24"/>
          <w:szCs w:val="24"/>
        </w:rPr>
        <w:t>之间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如果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含有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车牌的图片大于这个尺度，程序会自动剪裁，会影响识别速度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如果小于最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范围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图片信息不够，造成识别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错误；</w:t>
      </w:r>
    </w:p>
    <w:p w:rsidR="00D0253D" w:rsidRDefault="00D0253D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361E0" w:rsidRDefault="00B361E0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证件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大小要求最好</w:t>
      </w:r>
      <w:r>
        <w:rPr>
          <w:rFonts w:hint="eastAsia"/>
          <w:color w:val="FF0000"/>
          <w:sz w:val="24"/>
          <w:szCs w:val="24"/>
        </w:rPr>
        <w:t>推荐使用的分辨率为</w:t>
      </w:r>
      <w:r>
        <w:rPr>
          <w:rFonts w:hint="eastAsia"/>
          <w:color w:val="FF0000"/>
          <w:sz w:val="24"/>
          <w:szCs w:val="24"/>
        </w:rPr>
        <w:t>1280*960</w:t>
      </w:r>
      <w:r>
        <w:rPr>
          <w:rFonts w:hint="eastAsia"/>
          <w:color w:val="FF0000"/>
          <w:sz w:val="24"/>
          <w:szCs w:val="24"/>
        </w:rPr>
        <w:t>，其次是</w:t>
      </w:r>
      <w:r>
        <w:rPr>
          <w:rFonts w:hint="eastAsia"/>
          <w:color w:val="FF0000"/>
          <w:sz w:val="24"/>
          <w:szCs w:val="24"/>
        </w:rPr>
        <w:t>1600*1200</w:t>
      </w:r>
      <w:r>
        <w:rPr>
          <w:rFonts w:hint="eastAsia"/>
          <w:color w:val="FF0000"/>
          <w:sz w:val="24"/>
          <w:szCs w:val="24"/>
        </w:rPr>
        <w:t>，最后是</w:t>
      </w:r>
      <w:r>
        <w:rPr>
          <w:rFonts w:hint="eastAsia"/>
          <w:color w:val="FF0000"/>
          <w:sz w:val="24"/>
          <w:szCs w:val="24"/>
        </w:rPr>
        <w:t>2048*1536</w:t>
      </w:r>
      <w:r>
        <w:rPr>
          <w:rFonts w:hint="eastAsia"/>
          <w:color w:val="FF0000"/>
          <w:sz w:val="24"/>
          <w:szCs w:val="24"/>
        </w:rPr>
        <w:t>，大于</w:t>
      </w:r>
      <w:r>
        <w:rPr>
          <w:rFonts w:hint="eastAsia"/>
          <w:color w:val="FF0000"/>
          <w:sz w:val="24"/>
          <w:szCs w:val="24"/>
        </w:rPr>
        <w:t>4</w:t>
      </w:r>
      <w:r>
        <w:rPr>
          <w:color w:val="FF0000"/>
          <w:sz w:val="24"/>
          <w:szCs w:val="24"/>
        </w:rPr>
        <w:t>8</w:t>
      </w:r>
      <w:r>
        <w:rPr>
          <w:rFonts w:hint="eastAsia"/>
          <w:color w:val="FF0000"/>
          <w:sz w:val="24"/>
          <w:szCs w:val="24"/>
        </w:rPr>
        <w:t>0</w:t>
      </w:r>
      <w:r>
        <w:rPr>
          <w:color w:val="FF0000"/>
          <w:sz w:val="24"/>
          <w:szCs w:val="24"/>
        </w:rPr>
        <w:t xml:space="preserve">*320 </w:t>
      </w:r>
      <w:r>
        <w:rPr>
          <w:rFonts w:hint="eastAsia"/>
          <w:color w:val="FF0000"/>
          <w:sz w:val="24"/>
          <w:szCs w:val="24"/>
        </w:rPr>
        <w:t>；</w:t>
      </w:r>
      <w:r w:rsidRPr="004A280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果</w:t>
      </w:r>
      <w:r w:rsidRPr="004A280D">
        <w:rPr>
          <w:rFonts w:ascii="宋体" w:eastAsia="宋体" w:hAnsi="宋体" w:cs="宋体"/>
          <w:color w:val="000000"/>
          <w:kern w:val="0"/>
          <w:sz w:val="24"/>
          <w:szCs w:val="24"/>
        </w:rPr>
        <w:t>图片过大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会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自动剪裁为合适大小的图片。</w:t>
      </w:r>
    </w:p>
    <w:p w:rsidR="0088584F" w:rsidRDefault="0088584F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2404E" w:rsidRDefault="0002404E" w:rsidP="00B361E0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E4032" w:rsidRPr="00B361E0" w:rsidRDefault="002E4032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内容：</w:t>
      </w:r>
    </w:p>
    <w:p w:rsidR="00060D58" w:rsidRPr="00060D58" w:rsidRDefault="00060D58" w:rsidP="007C45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9623E1" w:rsidP="00060D58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134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PK集成</w:t>
      </w:r>
      <w:r w:rsidRPr="00E31347">
        <w:rPr>
          <w:rFonts w:ascii="宋体" w:eastAsia="宋体" w:hAnsi="宋体" w:cs="宋体"/>
          <w:color w:val="000000"/>
          <w:kern w:val="0"/>
          <w:sz w:val="24"/>
          <w:szCs w:val="24"/>
        </w:rPr>
        <w:t>方式</w:t>
      </w:r>
      <w:r w:rsidR="00060D58"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OCRLib.apk集成</w:t>
      </w:r>
    </w:p>
    <w:p w:rsidR="00060D58" w:rsidRPr="00D75AE9" w:rsidRDefault="00F673CA" w:rsidP="00060D58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A8976CD" wp14:editId="669F897C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257675" cy="1780540"/>
            <wp:effectExtent l="0" t="0" r="952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E8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 w:rsidR="00225E88">
        <w:rPr>
          <w:rFonts w:ascii="宋体" w:eastAsia="宋体" w:hAnsi="宋体" w:cs="宋体"/>
          <w:color w:val="000000"/>
          <w:kern w:val="0"/>
          <w:sz w:val="24"/>
          <w:szCs w:val="24"/>
        </w:rPr>
        <w:t>应用</w:t>
      </w:r>
      <w:r w:rsidR="00060D58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文件安装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D75AE9" w:rsidRPr="00D75AE9" w:rsidRDefault="00225E88" w:rsidP="00060D58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 w:rsidR="00060D58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接口调用</w:t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D75AE9" w:rsidP="00060D58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相机扫描方式调用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060D58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车牌识别调用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060D58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身份证识别调用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060D58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驾驶证识别调用</w:t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D75AE9" w:rsidRPr="00D75AE9" w:rsidRDefault="00060D58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护照识别调用</w:t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D75AE9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D75AE9" w:rsidRPr="00D75AE9" w:rsidRDefault="00D75AE9" w:rsidP="00060D58">
      <w:pPr>
        <w:pStyle w:val="a3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过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图片</w:t>
      </w:r>
      <w:r w:rsidRPr="00D75A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地址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传输识别调用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060D58" w:rsidRPr="00D75AE9" w:rsidRDefault="00D75AE9" w:rsidP="00D75AE9">
      <w:pPr>
        <w:pStyle w:val="a3"/>
        <w:widowControl/>
        <w:numPr>
          <w:ilvl w:val="1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>作为参数调用</w:t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Pr="00D75AE9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664606" w:rsidRPr="00F85107" w:rsidRDefault="00664606" w:rsidP="006646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64606" w:rsidRPr="00AF6DA0" w:rsidRDefault="00664606" w:rsidP="00664606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封装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ar包集成方式</w:t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认证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文件</w:t>
      </w: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添加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资源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文件的添加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lastRenderedPageBreak/>
        <w:t>车牌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识别调用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身份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证识别</w:t>
      </w: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调用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3F486C" w:rsidRDefault="00664606" w:rsidP="00664606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驾驶证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识别调用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664606" w:rsidRPr="00060D58" w:rsidRDefault="00664606" w:rsidP="006646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976" w:rsidRDefault="000D1976" w:rsidP="000D1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D1976" w:rsidRDefault="000D1976" w:rsidP="000D1976">
      <w:pPr>
        <w:pStyle w:val="a3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原生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J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r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包集成方式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0D1976" w:rsidRPr="003F486C" w:rsidRDefault="000D1976" w:rsidP="000D1976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信大捷安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的认证</w:t>
      </w: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文件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D1976" w:rsidRPr="003F486C" w:rsidRDefault="000D1976" w:rsidP="000D1976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认证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文件位置和</w:t>
      </w: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认证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方式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D1976" w:rsidRPr="003F486C" w:rsidRDefault="000D1976" w:rsidP="000D1976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调用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认证服务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D1976" w:rsidRPr="003F486C" w:rsidRDefault="000D1976" w:rsidP="000D1976">
      <w:pPr>
        <w:pStyle w:val="a3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3F486C">
        <w:rPr>
          <w:rFonts w:ascii="宋体" w:eastAsia="宋体" w:hAnsi="宋体" w:cs="宋体" w:hint="eastAsia"/>
          <w:color w:val="000000"/>
          <w:kern w:val="0"/>
          <w:sz w:val="24"/>
          <w:szCs w:val="24"/>
          <w:shd w:val="pct15" w:color="auto" w:fill="FFFFFF"/>
        </w:rPr>
        <w:t>调用识别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服务</w:t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Pr="003F486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B6904" w:rsidRDefault="00CB690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B6904" w:rsidRPr="006A4320" w:rsidRDefault="00CB6904" w:rsidP="00BD73D4">
      <w:pPr>
        <w:pStyle w:val="a3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 w:rsidRPr="006A4320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>APK集成</w:t>
      </w:r>
      <w:r w:rsidR="00BD73D4" w:rsidRPr="006A4320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方式</w:t>
      </w:r>
      <w:r w:rsidR="00E31347" w:rsidRPr="006A4320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OCRLib.apk集成</w:t>
      </w:r>
      <w:r w:rsidR="00BD73D4" w:rsidRPr="006A4320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>：</w:t>
      </w:r>
    </w:p>
    <w:p w:rsidR="00CB6904" w:rsidRPr="00060D58" w:rsidRDefault="00CB690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  <w:t>识别文件的安装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识别功能，需要首先在手机上安装OCRLib.apk文件，安装以后就可以调用这些功能了。您可以选择手动安装或者是嵌入到程序里面，由程序自动安装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8"/>
          <w:szCs w:val="24"/>
        </w:rPr>
        <w:t>下面介绍通过程序自动安装的情况。</w:t>
      </w:r>
    </w:p>
    <w:p w:rsidR="00060D58" w:rsidRPr="00FA5A50" w:rsidRDefault="00060D58" w:rsidP="00CB0493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01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>在需要识别功能的程序里面新建一个asset文件夹，把需要安装的OCRLib.apk拷贝到这个文件下面。</w:t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C3464F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C3464F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C3464F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C3464F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FF58B8" w:rsidRPr="00FF58B8" w:rsidRDefault="00060D58" w:rsidP="00FF58B8">
      <w:pPr>
        <w:pStyle w:val="a3"/>
        <w:widowControl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>在程序启动的时候判断程序是否已经安装，如果没有安装，那么开始启动安装程序：</w:t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  <w:r w:rsidR="003F486C" w:rsidRPr="00FA5A5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3F486C" w:rsidRDefault="00EB5A4C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8391D8E" wp14:editId="222FAF4C">
            <wp:simplePos x="0" y="0"/>
            <wp:positionH relativeFrom="margin">
              <wp:align>left</wp:align>
            </wp:positionH>
            <wp:positionV relativeFrom="paragraph">
              <wp:posOffset>190323</wp:posOffset>
            </wp:positionV>
            <wp:extent cx="5252072" cy="3296093"/>
            <wp:effectExtent l="0" t="0" r="635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72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// check </w:t>
      </w:r>
      <w:r w:rsidR="0078285E" w:rsidRPr="00EB5A4C">
        <w:rPr>
          <w:rFonts w:ascii="宋体" w:eastAsia="宋体" w:hAnsi="宋体" w:cs="宋体"/>
          <w:color w:val="000000"/>
          <w:kern w:val="0"/>
          <w:szCs w:val="24"/>
        </w:rPr>
        <w:t>OCR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lib.apk is installed.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rivate boolean checkPackageInstalled() {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boolean flag = PackageUtil.isInstalled(this, "com.xdja.zdsb");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40580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5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return flag;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405803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D62DB5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// install APK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ublic boolean installApk(){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checkPackageInstalled（）) {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return true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// copy file from asset fold.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ring filename = copyFileFromAsset()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A212BB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ry {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173AD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2028EA8" wp14:editId="0727789C">
            <wp:simplePos x="0" y="0"/>
            <wp:positionH relativeFrom="margin">
              <wp:align>left</wp:align>
            </wp:positionH>
            <wp:positionV relativeFrom="paragraph">
              <wp:posOffset>1</wp:posOffset>
            </wp:positionV>
            <wp:extent cx="5251981" cy="8145322"/>
            <wp:effectExtent l="0" t="0" r="6350" b="825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981" cy="814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Runtime.getRuntime().exec("chmod 644 " + filename)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93A88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 catch (IOException e) {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ab/>
        <w:t>e.printStackTrace()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ab/>
        <w:t>return false;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A212BB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EB5A4C">
      <w:pPr>
        <w:widowControl/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Intent.ACTION_VIEW);</w:t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.setDataAndType(Uri.fromFile(new File(filename)),</w:t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ab/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ab/>
        <w:t>"application/vnd.android.package-archive");</w:t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13484B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</w:t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context.startActivity(intent);</w:t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return true;</w:t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7B435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2D31E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EB128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rivate String copyFileFromAsset() {</w:t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EB128A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EB128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ring filename ="/data/data/{%packagename%}/files/ORClib.apk"</w:t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D22875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putStream in = null;</w:t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FileOutputStream out = null;</w:t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D22875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685637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ry {</w:t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685637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CC7F72" w:rsidRPr="00EB5A4C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in = (InputStream)this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CC7F72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.getResources().getAssets().open(Security);</w:t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out = this.openFileOutput(Security, this.MODE_PRIVATE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byte[] buffer = new byte[8192]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int count = 0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CC7F72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while ((count = in.read(buffer)) &gt; 0) {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out.write(buffer, 0, count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41AB1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 catch (Exception e) {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e.printStackTrace(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return null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 finally {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in.close(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out.close();</w:t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CC7F72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F9663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return filename;</w:t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9663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F9663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24"/>
        </w:rPr>
      </w:pPr>
      <w:r w:rsidRPr="00060D58">
        <w:rPr>
          <w:rFonts w:ascii="宋体" w:eastAsia="宋体" w:hAnsi="宋体" w:cs="宋体"/>
          <w:b/>
          <w:color w:val="000000"/>
          <w:kern w:val="0"/>
          <w:sz w:val="32"/>
          <w:szCs w:val="24"/>
        </w:rPr>
        <w:lastRenderedPageBreak/>
        <w:t>认证接口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识别功能，是使用Intent filter 来直接调用识别库中的Activity， 调用后启动Activity 并打开相机开始扫描，扫描后会弹出一个对话框，提示识别结果，如果结果没有错误，点击确认。如果识别错误，可以点击重新扫描来继续完成扫面。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正确后调用方会得到一个Result 通过重载onActivityResult函数来获得识别结果数据。</w:t>
      </w:r>
    </w:p>
    <w:p w:rsidR="00BC5BF6" w:rsidRDefault="00BC5BF6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67C12" w:rsidRDefault="00C82209" w:rsidP="00C82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24"/>
        </w:rPr>
      </w:pPr>
      <w:r w:rsidRPr="00302732">
        <w:rPr>
          <w:rFonts w:ascii="宋体" w:eastAsia="宋体" w:hAnsi="宋体" w:cs="宋体" w:hint="eastAsia"/>
          <w:b/>
          <w:color w:val="000000"/>
          <w:kern w:val="0"/>
          <w:sz w:val="32"/>
          <w:szCs w:val="24"/>
        </w:rPr>
        <w:t>调用</w:t>
      </w:r>
      <w:r w:rsidRPr="00302732">
        <w:rPr>
          <w:rFonts w:ascii="宋体" w:eastAsia="宋体" w:hAnsi="宋体" w:cs="宋体"/>
          <w:b/>
          <w:color w:val="000000"/>
          <w:kern w:val="0"/>
          <w:sz w:val="32"/>
          <w:szCs w:val="24"/>
        </w:rPr>
        <w:t>相机扫描方式调用</w:t>
      </w:r>
      <w:r w:rsidR="00605697" w:rsidRPr="00302732">
        <w:rPr>
          <w:rFonts w:ascii="宋体" w:eastAsia="宋体" w:hAnsi="宋体" w:cs="宋体" w:hint="eastAsia"/>
          <w:b/>
          <w:color w:val="000000"/>
          <w:kern w:val="0"/>
          <w:sz w:val="32"/>
          <w:szCs w:val="24"/>
        </w:rPr>
        <w:t>：</w:t>
      </w:r>
    </w:p>
    <w:p w:rsidR="00C82209" w:rsidRPr="00667C12" w:rsidRDefault="007D79DD" w:rsidP="00C8220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7C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注意</w:t>
      </w:r>
      <w:r w:rsidRPr="00667C12"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  <w:r w:rsidRPr="00667C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</w:t>
      </w:r>
      <w:r w:rsidRPr="00667C12">
        <w:rPr>
          <w:rFonts w:ascii="宋体" w:eastAsia="宋体" w:hAnsi="宋体" w:cs="宋体"/>
          <w:color w:val="000000"/>
          <w:kern w:val="0"/>
          <w:sz w:val="24"/>
          <w:szCs w:val="24"/>
        </w:rPr>
        <w:t>升级开发的</w:t>
      </w:r>
      <w:r w:rsidRPr="00667C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 w:rsidRPr="00667C12">
        <w:rPr>
          <w:rFonts w:ascii="宋体" w:eastAsia="宋体" w:hAnsi="宋体" w:cs="宋体"/>
          <w:color w:val="000000"/>
          <w:kern w:val="0"/>
          <w:sz w:val="24"/>
          <w:szCs w:val="24"/>
        </w:rPr>
        <w:t>接口要求向上兼容以前的版本</w:t>
      </w:r>
      <w:r w:rsidRPr="00667C12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p w:rsidR="00060D58" w:rsidRPr="009F4D6D" w:rsidRDefault="00060D58" w:rsidP="009F4D6D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9F4D6D">
        <w:rPr>
          <w:rFonts w:ascii="宋体" w:eastAsia="宋体" w:hAnsi="宋体" w:cs="宋体"/>
          <w:color w:val="000000"/>
          <w:kern w:val="0"/>
          <w:sz w:val="28"/>
          <w:szCs w:val="24"/>
        </w:rPr>
        <w:t>车牌识别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车牌识别调用的 action filter： 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tring CPSB = "com.xdja.zdsb.cpsb.action";</w:t>
      </w:r>
      <w:r w:rsid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</w:t>
      </w:r>
    </w:p>
    <w:p w:rsidR="002C1ED4" w:rsidRDefault="002C1ED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鉴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A31F6A" w:rsidRPr="00A31F6A" w:rsidRDefault="00A31F6A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 w:rsidR="0046650F">
        <w:rPr>
          <w:rFonts w:ascii="宋体" w:eastAsia="宋体" w:hAnsi="宋体" w:cs="宋体"/>
          <w:color w:val="000000"/>
          <w:kern w:val="0"/>
          <w:sz w:val="24"/>
          <w:szCs w:val="24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 w:rsidR="0046650F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 w:rsidR="006932C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6932C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则</w:t>
      </w:r>
      <w:r w:rsidR="00EE535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 w:rsidR="00EE5351">
        <w:rPr>
          <w:rFonts w:ascii="宋体" w:eastAsia="宋体" w:hAnsi="宋体" w:cs="宋体"/>
          <w:color w:val="000000"/>
          <w:kern w:val="0"/>
          <w:sz w:val="24"/>
          <w:szCs w:val="24"/>
        </w:rPr>
        <w:t>不能通</w:t>
      </w:r>
      <w:r w:rsidR="0016724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 w:rsidR="00EE5351">
        <w:rPr>
          <w:rFonts w:ascii="宋体" w:eastAsia="宋体" w:hAnsi="宋体" w:cs="宋体"/>
          <w:color w:val="000000"/>
          <w:kern w:val="0"/>
          <w:sz w:val="24"/>
          <w:szCs w:val="24"/>
        </w:rPr>
        <w:t>鉴权验证</w:t>
      </w:r>
    </w:p>
    <w:p w:rsidR="00060D58" w:rsidRDefault="00060D58" w:rsidP="00A907C0">
      <w:pPr>
        <w:widowControl/>
        <w:tabs>
          <w:tab w:val="left" w:pos="916"/>
          <w:tab w:val="left" w:pos="1832"/>
          <w:tab w:val="center" w:pos="4153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方法如下：</w:t>
      </w:r>
      <w:r w:rsidR="00A907C0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9F4D6D" w:rsidRPr="00060D58" w:rsidRDefault="00EB5A4C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566</wp:posOffset>
            </wp:positionV>
            <wp:extent cx="5253429" cy="2527540"/>
            <wp:effectExtent l="0" t="0" r="4445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20" cy="2540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rivate static final int CAR_PLATE_REQUEST = 1;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A566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ublic void </w:t>
      </w:r>
      <w:r w:rsidR="00490C7C" w:rsidRPr="00060D58">
        <w:rPr>
          <w:rFonts w:ascii="宋体" w:eastAsia="宋体" w:hAnsi="宋体" w:cs="宋体"/>
          <w:color w:val="000000"/>
          <w:kern w:val="0"/>
          <w:szCs w:val="24"/>
        </w:rPr>
        <w:t>recog</w:t>
      </w:r>
      <w:r w:rsidR="00490C7C">
        <w:rPr>
          <w:rFonts w:ascii="宋体" w:eastAsia="宋体" w:hAnsi="宋体" w:cs="宋体"/>
          <w:color w:val="000000"/>
          <w:kern w:val="0"/>
          <w:szCs w:val="24"/>
        </w:rPr>
        <w:t>niz</w:t>
      </w:r>
      <w:r w:rsidR="00490C7C" w:rsidRPr="00060D58">
        <w:rPr>
          <w:rFonts w:ascii="宋体" w:eastAsia="宋体" w:hAnsi="宋体" w:cs="宋体"/>
          <w:color w:val="000000"/>
          <w:kern w:val="0"/>
          <w:szCs w:val="24"/>
        </w:rPr>
        <w:t>e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CarPlate() {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A566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9F4D6D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);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A566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oast.makeText(mContext,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114192" w:rsidRDefault="00060D58" w:rsidP="001141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50" w:hangingChars="500" w:hanging="105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"请将车牌放置在边框内进行扫描效果更佳！",</w:t>
      </w:r>
      <w:r w:rsidR="00114192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</w:t>
      </w:r>
    </w:p>
    <w:p w:rsidR="00060D58" w:rsidRDefault="00060D58" w:rsidP="001141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Toast.LENGTH_SHORT).show();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EE5351" w:rsidRPr="00060D58" w:rsidRDefault="00EE5351" w:rsidP="00EE53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 xml:space="preserve">          </w:t>
      </w:r>
    </w:p>
    <w:p w:rsidR="00A31F6A" w:rsidRDefault="00060D58" w:rsidP="00A31F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intent.setAction(CPSB);</w:t>
      </w:r>
      <w:r w:rsidR="00A31F6A">
        <w:rPr>
          <w:rFonts w:ascii="宋体" w:eastAsia="宋体" w:hAnsi="宋体" w:cs="宋体"/>
          <w:color w:val="000000"/>
          <w:kern w:val="0"/>
          <w:szCs w:val="24"/>
        </w:rPr>
        <w:t xml:space="preserve">                                     </w:t>
      </w:r>
      <w:r w:rsidR="00A31F6A">
        <w:rPr>
          <w:rFonts w:ascii="宋体" w:eastAsia="宋体" w:hAnsi="宋体" w:cs="宋体"/>
          <w:color w:val="000000"/>
          <w:kern w:val="0"/>
          <w:szCs w:val="24"/>
        </w:rPr>
        <w:tab/>
      </w:r>
      <w:r w:rsidR="00A31F6A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A31F6A" w:rsidRPr="003549D5" w:rsidRDefault="00A31F6A" w:rsidP="003549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 w:rsidR="00EE5351">
        <w:rPr>
          <w:rFonts w:ascii="宋体" w:eastAsia="宋体" w:hAnsi="宋体" w:cs="宋体"/>
          <w:color w:val="000000"/>
          <w:kern w:val="0"/>
          <w:szCs w:val="24"/>
        </w:rPr>
        <w:t>packagenam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</w:t>
      </w:r>
      <w:r w:rsidR="00EE5351" w:rsidRPr="003549D5">
        <w:rPr>
          <w:rFonts w:ascii="宋体" w:eastAsia="宋体" w:hAnsi="宋体" w:cs="宋体"/>
          <w:color w:val="000000"/>
          <w:kern w:val="0"/>
          <w:szCs w:val="24"/>
        </w:rPr>
        <w:t>"</w:t>
      </w:r>
      <w:r w:rsidR="00EE5351">
        <w:rPr>
          <w:rFonts w:ascii="宋体" w:eastAsia="宋体" w:hAnsi="宋体" w:cs="宋体"/>
          <w:color w:val="000000"/>
          <w:kern w:val="0"/>
          <w:szCs w:val="24"/>
        </w:rPr>
        <w:t>com.example.ocr</w:t>
      </w:r>
      <w:r w:rsidR="00EE5351" w:rsidRPr="003549D5">
        <w:rPr>
          <w:rFonts w:ascii="宋体" w:eastAsia="宋体" w:hAnsi="宋体" w:cs="宋体"/>
          <w:color w:val="000000"/>
          <w:kern w:val="0"/>
          <w:szCs w:val="24"/>
        </w:rPr>
        <w:t>"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);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ab/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ab/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artActivityForResult(intent, CAR_PLATE_REQUEST);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FA5664" w:rsidRPr="00EB5A4C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EB5A4C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  <w:r w:rsidR="009F4D6D" w:rsidRPr="00EB5A4C">
        <w:rPr>
          <w:rFonts w:ascii="宋体" w:eastAsia="宋体" w:hAnsi="宋体" w:cs="宋体"/>
          <w:color w:val="000000"/>
          <w:kern w:val="0"/>
          <w:szCs w:val="24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  <w:r w:rsidR="009F4D6D" w:rsidRPr="00EB5A4C"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完成后，会返回识别结果。 通过onActivityResult读取识别数据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直接通过data.getStringExtra("number"); 获得车牌号码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data"); 获得车牌颜色，号码等信息。</w:t>
      </w: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6724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B5091" w:rsidRPr="00407904" w:rsidRDefault="0016724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97FF9C2" wp14:editId="7D9D4956">
            <wp:simplePos x="0" y="0"/>
            <wp:positionH relativeFrom="margin">
              <wp:align>left</wp:align>
            </wp:positionH>
            <wp:positionV relativeFrom="paragraph">
              <wp:posOffset>182881</wp:posOffset>
            </wp:positionV>
            <wp:extent cx="5249964" cy="4340860"/>
            <wp:effectExtent l="0" t="0" r="8255" b="254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964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CAR_PLATE_REQUES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String number = null, result  = null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try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    number = data.getStringExtra("number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}catch (Exception 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    e.printStackTrace(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StringExtra("data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uper.onActivityResult(requestCode, resultCode, data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A566D6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8"/>
          <w:szCs w:val="24"/>
        </w:rPr>
        <w:t>身份证识别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身份证识别调用的 action filter： 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tring SFZSB = "com.xdja.zdsb.sfzsb.action";</w:t>
      </w:r>
    </w:p>
    <w:p w:rsidR="001E483F" w:rsidRDefault="001E483F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鉴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1E483F" w:rsidRDefault="001E483F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则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不能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鉴权验证</w:t>
      </w:r>
    </w:p>
    <w:p w:rsidR="00060D58" w:rsidRDefault="00E25AD4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B1D3703" wp14:editId="0AD44695">
            <wp:simplePos x="0" y="0"/>
            <wp:positionH relativeFrom="margin">
              <wp:align>left</wp:align>
            </wp:positionH>
            <wp:positionV relativeFrom="paragraph">
              <wp:posOffset>194094</wp:posOffset>
            </wp:positionV>
            <wp:extent cx="5283742" cy="223837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000" cy="2245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方法如下：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rivate static final int ID_CARD_REQUEST = 2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ublic void recog</w:t>
      </w:r>
      <w:r w:rsidR="007A5C0F">
        <w:rPr>
          <w:rFonts w:ascii="宋体" w:eastAsia="宋体" w:hAnsi="宋体" w:cs="宋体"/>
          <w:color w:val="000000"/>
          <w:kern w:val="0"/>
          <w:szCs w:val="24"/>
        </w:rPr>
        <w:t>niz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CarPlate(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oast.makeText(mContext,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"请将身份证放置在边框内进行扫描",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Toast.LENGTH_SHORT).show();</w:t>
      </w:r>
    </w:p>
    <w:p w:rsidR="00060D58" w:rsidRDefault="00060D58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intent.setAction(SFZSB);</w:t>
      </w:r>
    </w:p>
    <w:p w:rsidR="001E483F" w:rsidRPr="00060D58" w:rsidRDefault="001E483F" w:rsidP="001E48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packagenam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"</w:t>
      </w:r>
      <w:r>
        <w:rPr>
          <w:rFonts w:ascii="宋体" w:eastAsia="宋体" w:hAnsi="宋体" w:cs="宋体"/>
          <w:color w:val="000000"/>
          <w:kern w:val="0"/>
          <w:szCs w:val="24"/>
        </w:rPr>
        <w:t>com.example.ocr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artActivityForResult(intent, ID_CARD_REQUEST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C6E18" w:rsidRPr="00060D58" w:rsidRDefault="00AC6E1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识别完成后，会返回识别结果。 通过onActivityResult读取识别数据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data"); 获得姓名，身份证号码等信息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代码如下：</w:t>
      </w:r>
    </w:p>
    <w:p w:rsidR="00502E04" w:rsidRPr="0048142F" w:rsidRDefault="00502E0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4576E5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420C8E5" wp14:editId="38C7D9C7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248780" cy="3157855"/>
            <wp:effectExtent l="0" t="0" r="9525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8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ID_CARD_REQUES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String result  = null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StringExtra("data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uper.onActivityResult(requestCode, resultCode, data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B64FB4" w:rsidRPr="0048142F" w:rsidRDefault="00B64FB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B64FB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8"/>
          <w:szCs w:val="24"/>
        </w:rPr>
        <w:t>驾驶证识别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驾驶证识别调用的 action filter：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tring JSZSB = "com.xdja.zdsb.jszsb.action";</w:t>
      </w:r>
    </w:p>
    <w:p w:rsidR="004576E5" w:rsidRDefault="004576E5" w:rsidP="00457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鉴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4576E5" w:rsidRDefault="004576E5" w:rsidP="004576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则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不能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鉴权验证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方法如下：</w:t>
      </w:r>
    </w:p>
    <w:p w:rsidR="00F4326E" w:rsidRPr="00060D58" w:rsidRDefault="00F4326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F4326E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44D7429D" wp14:editId="11235DBA">
            <wp:simplePos x="0" y="0"/>
            <wp:positionH relativeFrom="margin">
              <wp:posOffset>0</wp:posOffset>
            </wp:positionH>
            <wp:positionV relativeFrom="paragraph">
              <wp:posOffset>15875</wp:posOffset>
            </wp:positionV>
            <wp:extent cx="5251450" cy="2414905"/>
            <wp:effectExtent l="0" t="0" r="6350" b="444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private static final int DRIVER_LICENSE_REQUEST = 3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ublic void </w:t>
      </w:r>
      <w:r w:rsidR="00A504A9" w:rsidRPr="00060D58">
        <w:rPr>
          <w:rFonts w:ascii="宋体" w:eastAsia="宋体" w:hAnsi="宋体" w:cs="宋体"/>
          <w:color w:val="000000"/>
          <w:kern w:val="0"/>
          <w:szCs w:val="24"/>
        </w:rPr>
        <w:t>recog</w:t>
      </w:r>
      <w:r w:rsidR="00A504A9">
        <w:rPr>
          <w:rFonts w:ascii="宋体" w:eastAsia="宋体" w:hAnsi="宋体" w:cs="宋体"/>
          <w:color w:val="000000"/>
          <w:kern w:val="0"/>
          <w:szCs w:val="24"/>
        </w:rPr>
        <w:t>niz</w:t>
      </w:r>
      <w:r w:rsidR="00A504A9" w:rsidRPr="00060D58">
        <w:rPr>
          <w:rFonts w:ascii="宋体" w:eastAsia="宋体" w:hAnsi="宋体" w:cs="宋体"/>
          <w:color w:val="000000"/>
          <w:kern w:val="0"/>
          <w:szCs w:val="24"/>
        </w:rPr>
        <w:t>e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CarPlate(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oast.makeText(mContext,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"请将身份证放置在边框内进行扫描",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Toast.LENGTH_SHORT)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.show();</w:t>
      </w:r>
    </w:p>
    <w:p w:rsidR="00060D58" w:rsidRDefault="00060D58" w:rsidP="00180D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intent.setAction(JSZSB );</w:t>
      </w:r>
    </w:p>
    <w:p w:rsidR="00180DCA" w:rsidRPr="00060D58" w:rsidRDefault="00180DCA" w:rsidP="00180D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packagenam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"</w:t>
      </w:r>
      <w:r>
        <w:rPr>
          <w:rFonts w:ascii="宋体" w:eastAsia="宋体" w:hAnsi="宋体" w:cs="宋体"/>
          <w:color w:val="000000"/>
          <w:kern w:val="0"/>
          <w:szCs w:val="24"/>
        </w:rPr>
        <w:t>com.example.ocr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artActivityForResult(intent, DRIVER_LICENSE_REQUEST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完成后，会返回识别结果。 通过onActivityResult读取识别数据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可以通过data.getStringExtra("data"); 获得姓名，号码等信息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代码如下：</w:t>
      </w:r>
    </w:p>
    <w:p w:rsidR="00060D58" w:rsidRPr="00060D58" w:rsidRDefault="004B421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FF0B299" wp14:editId="100066DC">
            <wp:simplePos x="0" y="0"/>
            <wp:positionH relativeFrom="margin">
              <wp:align>left</wp:align>
            </wp:positionH>
            <wp:positionV relativeFrom="paragraph">
              <wp:posOffset>106680</wp:posOffset>
            </wp:positionV>
            <wp:extent cx="5250517" cy="627321"/>
            <wp:effectExtent l="0" t="0" r="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517" cy="627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060D58" w:rsidRPr="00060D58" w:rsidRDefault="004B4214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20175EC1" wp14:editId="3B9AC90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45756" cy="2551696"/>
            <wp:effectExtent l="0" t="0" r="0" b="127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756" cy="25516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DRIVER_LICENSE_REQUES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String result  = null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StringExtra("data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uper.onActivityResult(requestCode, resultCode, data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B64FB4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8"/>
          <w:szCs w:val="24"/>
        </w:rPr>
        <w:t>护照识别调用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护照识别调用的 action filter：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tring PASSWORTSB = "com.xdja.zdsb.passport.action";</w:t>
      </w:r>
    </w:p>
    <w:p w:rsidR="001D25CD" w:rsidRDefault="001D25CD" w:rsidP="001D2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鉴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参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1D25CD" w:rsidRDefault="001D25CD" w:rsidP="001D2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", </w:t>
      </w:r>
      <w:r>
        <w:rPr>
          <w:rFonts w:ascii="宋体" w:eastAsia="宋体" w:hAnsi="宋体" w:cs="宋体"/>
          <w:color w:val="000000"/>
          <w:kern w:val="0"/>
          <w:sz w:val="24"/>
          <w:szCs w:val="24"/>
          <w:shd w:val="pct15" w:color="auto" w:fill="FFFFFF"/>
        </w:rPr>
        <w:t>packagename</w:t>
      </w:r>
      <w:r w:rsidRPr="00A31F6A">
        <w:rPr>
          <w:rFonts w:ascii="宋体" w:eastAsia="宋体" w:hAnsi="宋体" w:cs="宋体"/>
          <w:color w:val="000000"/>
          <w:kern w:val="0"/>
          <w:sz w:val="24"/>
          <w:szCs w:val="24"/>
        </w:rPr>
        <w:t>);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否则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不能通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鉴权验证</w:t>
      </w:r>
    </w:p>
    <w:p w:rsidR="00060D58" w:rsidRPr="00060D58" w:rsidRDefault="00060D58" w:rsidP="001D25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调用方法如下：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A33F26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2159639" wp14:editId="6130D68E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5250815" cy="2406650"/>
            <wp:effectExtent l="0" t="0" r="6985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>private static final int PASSPORT_REQUEST = 4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public void recog</w:t>
      </w:r>
      <w:r w:rsidR="00E50E2B">
        <w:rPr>
          <w:rFonts w:ascii="宋体" w:eastAsia="宋体" w:hAnsi="宋体" w:cs="宋体"/>
          <w:color w:val="000000"/>
          <w:kern w:val="0"/>
          <w:szCs w:val="24"/>
        </w:rPr>
        <w:t>niz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CarPlate(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ntent intent = new Intent(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Toast.makeText(mContext,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"请将身份证放置在边框内进行扫描",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Toast.LENGTH_SHORT)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.show();</w:t>
      </w:r>
    </w:p>
    <w:p w:rsidR="00060D58" w:rsidRDefault="00060D58" w:rsidP="009868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intent.setAction(PASSWORTSB);</w:t>
      </w:r>
    </w:p>
    <w:p w:rsidR="00986824" w:rsidRPr="00060D58" w:rsidRDefault="00986824" w:rsidP="009868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3549D5">
        <w:rPr>
          <w:rFonts w:ascii="宋体" w:eastAsia="宋体" w:hAnsi="宋体" w:cs="宋体"/>
          <w:color w:val="000000"/>
          <w:kern w:val="0"/>
          <w:szCs w:val="24"/>
        </w:rPr>
        <w:t>intent.putExtra("</w:t>
      </w:r>
      <w:r>
        <w:rPr>
          <w:rFonts w:ascii="宋体" w:eastAsia="宋体" w:hAnsi="宋体" w:cs="宋体"/>
          <w:color w:val="000000"/>
          <w:kern w:val="0"/>
          <w:szCs w:val="24"/>
        </w:rPr>
        <w:t>packagename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,"</w:t>
      </w:r>
      <w:r>
        <w:rPr>
          <w:rFonts w:ascii="宋体" w:eastAsia="宋体" w:hAnsi="宋体" w:cs="宋体"/>
          <w:color w:val="000000"/>
          <w:kern w:val="0"/>
          <w:szCs w:val="24"/>
        </w:rPr>
        <w:t>com.example.ocr</w:t>
      </w:r>
      <w:r w:rsidRPr="003549D5">
        <w:rPr>
          <w:rFonts w:ascii="宋体" w:eastAsia="宋体" w:hAnsi="宋体" w:cs="宋体"/>
          <w:color w:val="000000"/>
          <w:kern w:val="0"/>
          <w:szCs w:val="24"/>
        </w:rPr>
        <w:t>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tartActivityForResult(intent, PASSPORT_REQUEST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E20DD" w:rsidRPr="00060D58" w:rsidRDefault="007E20DD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识别完成后，会返回识别结果。 通过onActivityResult读取识别数据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可以通过data.getStringExtra("data"); 获得姓名，号码等信息。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代码如下：</w:t>
      </w:r>
    </w:p>
    <w:p w:rsidR="00060D58" w:rsidRPr="00060D58" w:rsidRDefault="00B37756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5243934" wp14:editId="09B385A4">
            <wp:simplePos x="0" y="0"/>
            <wp:positionH relativeFrom="margin">
              <wp:posOffset>-26581</wp:posOffset>
            </wp:positionH>
            <wp:positionV relativeFrom="paragraph">
              <wp:posOffset>45720</wp:posOffset>
            </wp:positionV>
            <wp:extent cx="5250180" cy="1063256"/>
            <wp:effectExtent l="0" t="0" r="762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082" cy="1070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060D58" w:rsidRPr="00060D58" w:rsidRDefault="00B37756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6E6A1DEF" wp14:editId="780B52C1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5249346" cy="2332015"/>
            <wp:effectExtent l="0" t="0" r="889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46" cy="233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D58"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PASSPORT_REQUES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String result  = null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StringExtra("data")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;</w:t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060D5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060D58" w:rsidRPr="00060D58" w:rsidRDefault="00060D58" w:rsidP="00AB0B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5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uper.onActivityResult(requestCode, resultCode, data);</w:t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  <w:r w:rsidR="00AB0B9D"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5860DE" w:rsidRDefault="00060D58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FF58B8" w:rsidRDefault="00FF58B8">
      <w:pPr>
        <w:widowControl/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br w:type="page"/>
      </w:r>
    </w:p>
    <w:p w:rsidR="009B0024" w:rsidRDefault="009B0024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9B0024" w:rsidRPr="00AB0B9D" w:rsidRDefault="00AB0B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32"/>
        </w:rPr>
      </w:pPr>
      <w:r w:rsidRPr="00AB0B9D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通过</w:t>
      </w:r>
      <w:r w:rsidRPr="00AB0B9D">
        <w:rPr>
          <w:rFonts w:ascii="宋体" w:eastAsia="宋体" w:hAnsi="宋体" w:cs="宋体"/>
          <w:b/>
          <w:color w:val="000000"/>
          <w:kern w:val="0"/>
          <w:sz w:val="32"/>
          <w:szCs w:val="32"/>
        </w:rPr>
        <w:t>图片</w:t>
      </w:r>
      <w:r w:rsidRPr="00AB0B9D">
        <w:rPr>
          <w:rFonts w:ascii="宋体" w:eastAsia="宋体" w:hAnsi="宋体" w:cs="宋体" w:hint="eastAsia"/>
          <w:b/>
          <w:color w:val="000000"/>
          <w:kern w:val="0"/>
          <w:sz w:val="32"/>
          <w:szCs w:val="32"/>
        </w:rPr>
        <w:t>地址</w:t>
      </w:r>
      <w:r w:rsidRPr="00AB0B9D">
        <w:rPr>
          <w:rFonts w:ascii="宋体" w:eastAsia="宋体" w:hAnsi="宋体" w:cs="宋体"/>
          <w:b/>
          <w:color w:val="000000"/>
          <w:kern w:val="0"/>
          <w:sz w:val="32"/>
          <w:szCs w:val="32"/>
        </w:rPr>
        <w:t>传输识别调用</w:t>
      </w:r>
    </w:p>
    <w:p w:rsidR="00AB0B9D" w:rsidRDefault="00AB0B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B0B9D" w:rsidRPr="00AB0B9D" w:rsidRDefault="00AB0B9D" w:rsidP="00AB0B9D">
      <w:pPr>
        <w:pStyle w:val="a3"/>
        <w:widowControl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8"/>
          <w:szCs w:val="24"/>
        </w:rPr>
      </w:pPr>
      <w:r w:rsidRPr="00AB0B9D">
        <w:rPr>
          <w:rFonts w:ascii="宋体" w:eastAsia="宋体" w:hAnsi="宋体" w:cs="宋体" w:hint="eastAsia"/>
          <w:color w:val="000000"/>
          <w:kern w:val="0"/>
          <w:sz w:val="28"/>
          <w:szCs w:val="24"/>
        </w:rPr>
        <w:t>图片</w:t>
      </w:r>
      <w:r w:rsidRPr="00AB0B9D">
        <w:rPr>
          <w:rFonts w:ascii="宋体" w:eastAsia="宋体" w:hAnsi="宋体" w:cs="宋体"/>
          <w:color w:val="000000"/>
          <w:kern w:val="0"/>
          <w:sz w:val="28"/>
          <w:szCs w:val="24"/>
        </w:rPr>
        <w:t>调用</w:t>
      </w:r>
      <w:r w:rsidRPr="00AB0B9D">
        <w:rPr>
          <w:rFonts w:ascii="宋体" w:eastAsia="宋体" w:hAnsi="宋体" w:cs="宋体" w:hint="eastAsia"/>
          <w:color w:val="000000"/>
          <w:kern w:val="0"/>
          <w:sz w:val="28"/>
          <w:szCs w:val="24"/>
        </w:rPr>
        <w:t>方式</w:t>
      </w:r>
      <w:r w:rsidRPr="00AB0B9D">
        <w:rPr>
          <w:rFonts w:ascii="宋体" w:eastAsia="宋体" w:hAnsi="宋体" w:cs="宋体"/>
          <w:color w:val="000000"/>
          <w:kern w:val="0"/>
          <w:sz w:val="28"/>
          <w:szCs w:val="24"/>
        </w:rPr>
        <w:t>：</w:t>
      </w:r>
    </w:p>
    <w:p w:rsidR="00AB0B9D" w:rsidRPr="00AB0B9D" w:rsidRDefault="00AB0B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B0B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片</w:t>
      </w:r>
      <w:r w:rsidRPr="00AB0B9D">
        <w:rPr>
          <w:rFonts w:ascii="宋体" w:eastAsia="宋体" w:hAnsi="宋体" w:cs="宋体"/>
          <w:color w:val="000000"/>
          <w:kern w:val="0"/>
          <w:sz w:val="24"/>
          <w:szCs w:val="24"/>
        </w:rPr>
        <w:t>识别调用的action filter：</w:t>
      </w:r>
    </w:p>
    <w:p w:rsidR="00296653" w:rsidRDefault="00296653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tring </w:t>
      </w:r>
      <w:r w:rsidR="006369D7">
        <w:rPr>
          <w:rFonts w:ascii="宋体" w:eastAsia="宋体" w:hAnsi="宋体" w:cs="宋体"/>
          <w:color w:val="000000"/>
          <w:kern w:val="0"/>
          <w:sz w:val="24"/>
          <w:szCs w:val="24"/>
        </w:rPr>
        <w:t>PICTURE_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SB = "com.xdja.zdsb.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icture</w:t>
      </w:r>
      <w:r w:rsidRPr="00060D58">
        <w:rPr>
          <w:rFonts w:ascii="宋体" w:eastAsia="宋体" w:hAnsi="宋体" w:cs="宋体"/>
          <w:color w:val="000000"/>
          <w:kern w:val="0"/>
          <w:sz w:val="24"/>
          <w:szCs w:val="24"/>
        </w:rPr>
        <w:t>.action";</w:t>
      </w:r>
    </w:p>
    <w:p w:rsidR="00E50E2B" w:rsidRDefault="00E50E2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50E2B" w:rsidRDefault="00E50E2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方法如下：</w:t>
      </w:r>
    </w:p>
    <w:p w:rsidR="00E50E2B" w:rsidRDefault="009623E1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37E766F8" wp14:editId="4365FE74">
            <wp:simplePos x="0" y="0"/>
            <wp:positionH relativeFrom="margin">
              <wp:align>left</wp:align>
            </wp:positionH>
            <wp:positionV relativeFrom="paragraph">
              <wp:posOffset>196702</wp:posOffset>
            </wp:positionV>
            <wp:extent cx="5228368" cy="2945219"/>
            <wp:effectExtent l="0" t="0" r="0" b="762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368" cy="2945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E2B" w:rsidRPr="00B755D2" w:rsidRDefault="00E50E2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ICTURE_REQUEST = 5;</w:t>
      </w:r>
    </w:p>
    <w:p w:rsidR="00E50E2B" w:rsidRPr="00B755D2" w:rsidRDefault="00E50E2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C77E98" w:rsidRPr="00B755D2" w:rsidRDefault="00C77E98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//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icture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ty</w:t>
      </w:r>
      <w:r w:rsidR="001019CF">
        <w:rPr>
          <w:rFonts w:ascii="宋体" w:eastAsia="宋体" w:hAnsi="宋体" w:cs="宋体"/>
          <w:color w:val="000000"/>
          <w:kern w:val="0"/>
          <w:szCs w:val="21"/>
        </w:rPr>
        <w:t>p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e</w:t>
      </w:r>
    </w:p>
    <w:p w:rsidR="008C616B" w:rsidRPr="00B755D2" w:rsidRDefault="008C616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CAR_PLATE = 1;</w:t>
      </w:r>
    </w:p>
    <w:p w:rsidR="008C616B" w:rsidRPr="00B755D2" w:rsidRDefault="008C616B" w:rsidP="008C6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ID_CARD = </w:t>
      </w:r>
      <w:r w:rsidR="00B755D2">
        <w:rPr>
          <w:rFonts w:ascii="宋体" w:eastAsia="宋体" w:hAnsi="宋体" w:cs="宋体"/>
          <w:color w:val="000000"/>
          <w:kern w:val="0"/>
          <w:szCs w:val="21"/>
        </w:rPr>
        <w:t>2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8C616B" w:rsidRPr="00B755D2" w:rsidRDefault="008C616B" w:rsidP="008C6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DRIVER_LICENSE = </w:t>
      </w:r>
      <w:r w:rsidR="00B755D2"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8C616B" w:rsidRPr="00B755D2" w:rsidRDefault="008C616B" w:rsidP="008C61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ASS</w:t>
      </w:r>
      <w:r w:rsidR="00D8729D">
        <w:rPr>
          <w:rFonts w:ascii="宋体" w:eastAsia="宋体" w:hAnsi="宋体" w:cs="宋体"/>
          <w:color w:val="000000"/>
          <w:kern w:val="0"/>
          <w:szCs w:val="21"/>
        </w:rPr>
        <w:t>P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OR</w:t>
      </w:r>
      <w:r w:rsidR="00D8729D">
        <w:rPr>
          <w:rFonts w:ascii="宋体" w:eastAsia="宋体" w:hAnsi="宋体" w:cs="宋体"/>
          <w:color w:val="000000"/>
          <w:kern w:val="0"/>
          <w:szCs w:val="21"/>
        </w:rPr>
        <w:t>T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 = </w:t>
      </w:r>
      <w:r w:rsidR="00B755D2">
        <w:rPr>
          <w:rFonts w:ascii="宋体" w:eastAsia="宋体" w:hAnsi="宋体" w:cs="宋体"/>
          <w:color w:val="000000"/>
          <w:kern w:val="0"/>
          <w:szCs w:val="21"/>
        </w:rPr>
        <w:t>4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8C616B" w:rsidRPr="0068460D" w:rsidRDefault="008C616B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FE2441" w:rsidRPr="00B755D2" w:rsidRDefault="007A40EA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</w:t>
      </w:r>
      <w:r w:rsidR="00E50E2B" w:rsidRPr="00B755D2">
        <w:rPr>
          <w:rFonts w:ascii="宋体" w:eastAsia="宋体" w:hAnsi="宋体" w:cs="宋体"/>
          <w:color w:val="000000"/>
          <w:kern w:val="0"/>
          <w:szCs w:val="21"/>
        </w:rPr>
        <w:t xml:space="preserve">ublic </w:t>
      </w:r>
      <w:r w:rsidR="00FE2441" w:rsidRPr="00B755D2">
        <w:rPr>
          <w:rFonts w:ascii="宋体" w:eastAsia="宋体" w:hAnsi="宋体" w:cs="宋体"/>
          <w:color w:val="000000"/>
          <w:kern w:val="0"/>
          <w:szCs w:val="21"/>
        </w:rPr>
        <w:t>void recognizePicture(int ID_type) {</w:t>
      </w:r>
      <w:r w:rsidR="006369D7" w:rsidRPr="00B755D2">
        <w:rPr>
          <w:rFonts w:ascii="宋体" w:eastAsia="宋体" w:hAnsi="宋体" w:cs="宋体"/>
          <w:color w:val="000000"/>
          <w:kern w:val="0"/>
          <w:szCs w:val="21"/>
        </w:rPr>
        <w:tab/>
      </w:r>
    </w:p>
    <w:p w:rsidR="008C616B" w:rsidRPr="00B755D2" w:rsidRDefault="006369D7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    Intent intent = new Intent();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ab/>
      </w:r>
    </w:p>
    <w:p w:rsidR="00C77E98" w:rsidRPr="00B755D2" w:rsidRDefault="00DD4274" w:rsidP="000840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i</w:t>
      </w:r>
      <w:r w:rsidR="006369D7" w:rsidRPr="00B755D2">
        <w:rPr>
          <w:rFonts w:ascii="宋体" w:eastAsia="宋体" w:hAnsi="宋体" w:cs="宋体"/>
          <w:color w:val="000000"/>
          <w:kern w:val="0"/>
          <w:szCs w:val="21"/>
        </w:rPr>
        <w:t>ntent.setAction(</w:t>
      </w:r>
      <w:r w:rsidR="00351E9F" w:rsidRPr="00B755D2">
        <w:rPr>
          <w:rFonts w:ascii="宋体" w:eastAsia="宋体" w:hAnsi="宋体" w:cs="宋体"/>
          <w:color w:val="000000"/>
          <w:kern w:val="0"/>
          <w:szCs w:val="21"/>
        </w:rPr>
        <w:t>PICTURE_SB</w:t>
      </w:r>
      <w:r w:rsidR="006369D7" w:rsidRPr="00B755D2">
        <w:rPr>
          <w:rFonts w:ascii="宋体" w:eastAsia="宋体" w:hAnsi="宋体" w:cs="宋体"/>
          <w:color w:val="000000"/>
          <w:kern w:val="0"/>
          <w:szCs w:val="21"/>
        </w:rPr>
        <w:t>)</w:t>
      </w:r>
      <w:r w:rsidR="006369D7" w:rsidRPr="00B755D2">
        <w:rPr>
          <w:rFonts w:ascii="宋体" w:eastAsia="宋体" w:hAnsi="宋体" w:cs="宋体"/>
          <w:color w:val="000000"/>
          <w:kern w:val="0"/>
          <w:szCs w:val="21"/>
        </w:rPr>
        <w:tab/>
      </w:r>
    </w:p>
    <w:p w:rsidR="00D06053" w:rsidRDefault="000840A8" w:rsidP="000840A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intent.putExtra(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"picture</w:t>
      </w:r>
      <w:r w:rsidR="00B87E64">
        <w:rPr>
          <w:rFonts w:ascii="宋体" w:eastAsia="宋体" w:hAnsi="宋体" w:cs="宋体"/>
          <w:color w:val="000000"/>
          <w:kern w:val="0"/>
          <w:szCs w:val="21"/>
        </w:rPr>
        <w:t>_type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", ID_type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="00D06053" w:rsidRPr="00B755D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E36348" w:rsidRDefault="00E36348" w:rsidP="00E363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t>intent.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putExtra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(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"</w:t>
      </w:r>
      <w:r w:rsidR="00C92B95">
        <w:rPr>
          <w:rFonts w:ascii="宋体" w:eastAsia="宋体" w:hAnsi="宋体" w:cs="宋体"/>
          <w:color w:val="000000"/>
          <w:kern w:val="0"/>
          <w:szCs w:val="21"/>
        </w:rPr>
        <w:t>path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", </w:t>
      </w:r>
      <w:r>
        <w:rPr>
          <w:rFonts w:ascii="宋体" w:eastAsia="宋体" w:hAnsi="宋体" w:cs="宋体"/>
          <w:color w:val="000000"/>
          <w:kern w:val="0"/>
          <w:szCs w:val="21"/>
        </w:rPr>
        <w:t>filepath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)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 </w:t>
      </w:r>
    </w:p>
    <w:p w:rsidR="000840A8" w:rsidRPr="00B755D2" w:rsidRDefault="00D06053" w:rsidP="00E363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startActivityForResult(intent, PICTURE_REQUEST);</w:t>
      </w:r>
    </w:p>
    <w:p w:rsidR="00E50E2B" w:rsidRPr="00060D58" w:rsidRDefault="00FE2441" w:rsidP="002966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}</w:t>
      </w:r>
      <w:r w:rsidR="006369D7">
        <w:rPr>
          <w:rFonts w:ascii="宋体" w:eastAsia="宋体" w:hAnsi="宋体" w:cs="宋体"/>
          <w:color w:val="000000"/>
          <w:kern w:val="0"/>
          <w:sz w:val="24"/>
          <w:szCs w:val="24"/>
        </w:rPr>
        <w:tab/>
      </w:r>
    </w:p>
    <w:p w:rsidR="00AB0B9D" w:rsidRPr="00E50E2B" w:rsidRDefault="00AB0B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D8729D" w:rsidRDefault="00B755D2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rFonts w:hint="eastAsia"/>
          <w:sz w:val="24"/>
        </w:rPr>
        <w:t>识别</w:t>
      </w:r>
      <w:r>
        <w:rPr>
          <w:sz w:val="24"/>
        </w:rPr>
        <w:t>完成后，返回识别结果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根据传入</w:t>
      </w:r>
      <w:r>
        <w:rPr>
          <w:sz w:val="24"/>
        </w:rPr>
        <w:t>参数的不同，获得的结果也不相同。可以</w:t>
      </w:r>
      <w:r>
        <w:rPr>
          <w:rFonts w:hint="eastAsia"/>
          <w:sz w:val="24"/>
        </w:rPr>
        <w:t>通过</w:t>
      </w:r>
      <w:r>
        <w:rPr>
          <w:sz w:val="24"/>
        </w:rPr>
        <w:t>data</w:t>
      </w:r>
      <w:r>
        <w:rPr>
          <w:rFonts w:hint="eastAsia"/>
          <w:sz w:val="24"/>
        </w:rPr>
        <w:t>.get</w:t>
      </w:r>
      <w:r>
        <w:rPr>
          <w:sz w:val="24"/>
        </w:rPr>
        <w:t>Int</w:t>
      </w:r>
      <w:r>
        <w:rPr>
          <w:rFonts w:hint="eastAsia"/>
          <w:sz w:val="24"/>
        </w:rPr>
        <w:t>Exstr</w:t>
      </w:r>
      <w:r>
        <w:rPr>
          <w:sz w:val="24"/>
        </w:rPr>
        <w:t>a(“</w:t>
      </w:r>
      <w:r>
        <w:rPr>
          <w:rFonts w:hint="eastAsia"/>
          <w:sz w:val="24"/>
        </w:rPr>
        <w:t>type</w:t>
      </w:r>
      <w:r>
        <w:rPr>
          <w:sz w:val="24"/>
        </w:rPr>
        <w:t>”)</w:t>
      </w:r>
      <w:r>
        <w:rPr>
          <w:rFonts w:hint="eastAsia"/>
          <w:sz w:val="24"/>
        </w:rPr>
        <w:t>获得</w:t>
      </w:r>
      <w:r>
        <w:rPr>
          <w:sz w:val="24"/>
        </w:rPr>
        <w:t>识别类型。</w:t>
      </w:r>
      <w:r>
        <w:rPr>
          <w:rFonts w:hint="eastAsia"/>
          <w:sz w:val="24"/>
        </w:rPr>
        <w:t xml:space="preserve"> </w:t>
      </w:r>
      <w:r w:rsidR="00D8729D">
        <w:rPr>
          <w:rFonts w:hint="eastAsia"/>
          <w:sz w:val="24"/>
        </w:rPr>
        <w:t>获得</w:t>
      </w:r>
      <w:r w:rsidR="00D8729D">
        <w:rPr>
          <w:sz w:val="24"/>
        </w:rPr>
        <w:t>的</w:t>
      </w:r>
      <w:r w:rsidR="00D8729D">
        <w:rPr>
          <w:rFonts w:hint="eastAsia"/>
          <w:sz w:val="24"/>
        </w:rPr>
        <w:t>结果</w:t>
      </w:r>
      <w:r w:rsidR="00D8729D">
        <w:rPr>
          <w:sz w:val="24"/>
        </w:rPr>
        <w:t>数字代表的意义：</w:t>
      </w:r>
    </w:p>
    <w:p w:rsidR="00D8729D" w:rsidRPr="005860DE" w:rsidRDefault="00D872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识别</w:t>
      </w:r>
      <w:r>
        <w:rPr>
          <w:sz w:val="24"/>
        </w:rPr>
        <w:t>不成功。</w:t>
      </w:r>
    </w:p>
    <w:p w:rsidR="00D8729D" w:rsidRPr="005860DE" w:rsidRDefault="00D872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rFonts w:hint="eastAsia"/>
          <w:sz w:val="24"/>
        </w:rPr>
        <w:t>1</w:t>
      </w:r>
      <w:r w:rsidRPr="005860DE">
        <w:rPr>
          <w:rFonts w:hint="eastAsia"/>
          <w:sz w:val="24"/>
        </w:rPr>
        <w:t>：</w:t>
      </w:r>
      <w:r w:rsidRPr="005860DE">
        <w:rPr>
          <w:rFonts w:hint="eastAsia"/>
          <w:sz w:val="24"/>
        </w:rPr>
        <w:t xml:space="preserve"> </w:t>
      </w:r>
      <w:r w:rsidRPr="005860DE">
        <w:rPr>
          <w:rFonts w:hint="eastAsia"/>
          <w:sz w:val="24"/>
        </w:rPr>
        <w:t>识别</w:t>
      </w:r>
      <w:r w:rsidRPr="005860DE">
        <w:rPr>
          <w:sz w:val="24"/>
        </w:rPr>
        <w:t>车牌</w:t>
      </w:r>
    </w:p>
    <w:p w:rsidR="00D8729D" w:rsidRPr="005860DE" w:rsidRDefault="00D8729D" w:rsidP="005842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sz w:val="24"/>
        </w:rPr>
        <w:t>2</w:t>
      </w:r>
      <w:r w:rsidRPr="005860DE">
        <w:rPr>
          <w:rFonts w:hint="eastAsia"/>
          <w:sz w:val="24"/>
        </w:rPr>
        <w:t>：</w:t>
      </w:r>
      <w:r w:rsidRPr="005860DE">
        <w:rPr>
          <w:rFonts w:hint="eastAsia"/>
          <w:sz w:val="24"/>
        </w:rPr>
        <w:t xml:space="preserve"> </w:t>
      </w:r>
      <w:r w:rsidRPr="005860DE">
        <w:rPr>
          <w:rFonts w:hint="eastAsia"/>
          <w:sz w:val="24"/>
        </w:rPr>
        <w:t>识别</w:t>
      </w:r>
      <w:r w:rsidRPr="005860DE">
        <w:rPr>
          <w:sz w:val="24"/>
        </w:rPr>
        <w:t>身份证</w:t>
      </w:r>
    </w:p>
    <w:p w:rsidR="00D8729D" w:rsidRPr="005860DE" w:rsidRDefault="00D8729D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rFonts w:hint="eastAsia"/>
          <w:sz w:val="24"/>
        </w:rPr>
        <w:t>3</w:t>
      </w:r>
      <w:r w:rsidRPr="005860DE">
        <w:rPr>
          <w:rFonts w:hint="eastAsia"/>
          <w:sz w:val="24"/>
        </w:rPr>
        <w:t>：</w:t>
      </w:r>
      <w:r w:rsidRPr="005860DE">
        <w:rPr>
          <w:rFonts w:hint="eastAsia"/>
          <w:sz w:val="24"/>
        </w:rPr>
        <w:t xml:space="preserve"> </w:t>
      </w:r>
      <w:r w:rsidRPr="005860DE">
        <w:rPr>
          <w:rFonts w:hint="eastAsia"/>
          <w:sz w:val="24"/>
        </w:rPr>
        <w:t>识别</w:t>
      </w:r>
      <w:r w:rsidRPr="005860DE">
        <w:rPr>
          <w:sz w:val="24"/>
        </w:rPr>
        <w:t>驾照</w:t>
      </w:r>
    </w:p>
    <w:p w:rsidR="00D8729D" w:rsidRPr="005860DE" w:rsidRDefault="00D8729D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sz w:val="24"/>
        </w:rPr>
        <w:t>4</w:t>
      </w:r>
      <w:r w:rsidRPr="005860DE">
        <w:rPr>
          <w:rFonts w:hint="eastAsia"/>
          <w:sz w:val="24"/>
        </w:rPr>
        <w:t>：</w:t>
      </w:r>
      <w:r w:rsidRPr="005860DE">
        <w:rPr>
          <w:rFonts w:hint="eastAsia"/>
          <w:sz w:val="24"/>
        </w:rPr>
        <w:t xml:space="preserve"> </w:t>
      </w:r>
      <w:r w:rsidRPr="005860DE">
        <w:rPr>
          <w:rFonts w:hint="eastAsia"/>
          <w:sz w:val="24"/>
        </w:rPr>
        <w:t>识别</w:t>
      </w:r>
      <w:r w:rsidR="0068460D" w:rsidRPr="005860DE">
        <w:rPr>
          <w:rFonts w:hint="eastAsia"/>
          <w:sz w:val="24"/>
        </w:rPr>
        <w:t>护照</w:t>
      </w:r>
    </w:p>
    <w:p w:rsidR="005860DE" w:rsidRDefault="00B20DCE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 w:rsidRPr="005860DE">
        <w:rPr>
          <w:rFonts w:hint="eastAsia"/>
          <w:sz w:val="24"/>
        </w:rPr>
        <w:t>获得</w:t>
      </w:r>
      <w:r w:rsidRPr="005860DE">
        <w:rPr>
          <w:sz w:val="24"/>
        </w:rPr>
        <w:t>识别的类型后，然后再调用</w:t>
      </w:r>
      <w:r w:rsidRPr="005860DE">
        <w:rPr>
          <w:sz w:val="24"/>
        </w:rPr>
        <w:t>data</w:t>
      </w:r>
      <w:r w:rsidRPr="005860DE">
        <w:rPr>
          <w:rFonts w:hint="eastAsia"/>
          <w:sz w:val="24"/>
        </w:rPr>
        <w:t>.get</w:t>
      </w:r>
      <w:r w:rsidRPr="005860DE">
        <w:rPr>
          <w:sz w:val="24"/>
        </w:rPr>
        <w:t>String</w:t>
      </w:r>
      <w:r w:rsidRPr="005860DE">
        <w:rPr>
          <w:rFonts w:hint="eastAsia"/>
          <w:sz w:val="24"/>
        </w:rPr>
        <w:t>Exstr</w:t>
      </w:r>
      <w:r w:rsidRPr="005860DE">
        <w:rPr>
          <w:sz w:val="24"/>
        </w:rPr>
        <w:t xml:space="preserve">a(“data”) </w:t>
      </w:r>
      <w:r w:rsidRPr="005860DE">
        <w:rPr>
          <w:rFonts w:hint="eastAsia"/>
          <w:sz w:val="24"/>
        </w:rPr>
        <w:t>获得</w:t>
      </w:r>
      <w:r w:rsidRPr="005860DE">
        <w:rPr>
          <w:sz w:val="24"/>
        </w:rPr>
        <w:t>识别的具体数据。数据的每一项用逗号</w:t>
      </w:r>
      <w:r w:rsidRPr="005860DE">
        <w:rPr>
          <w:rFonts w:hint="eastAsia"/>
          <w:sz w:val="24"/>
        </w:rPr>
        <w:t>(</w:t>
      </w:r>
      <w:r w:rsidRPr="005860DE">
        <w:rPr>
          <w:rFonts w:hint="eastAsia"/>
          <w:sz w:val="24"/>
        </w:rPr>
        <w:t>，</w:t>
      </w:r>
      <w:r w:rsidRPr="005860DE">
        <w:rPr>
          <w:rFonts w:hint="eastAsia"/>
          <w:sz w:val="24"/>
        </w:rPr>
        <w:t>)</w:t>
      </w:r>
      <w:r>
        <w:rPr>
          <w:sz w:val="24"/>
        </w:rPr>
        <w:t>隔开</w:t>
      </w:r>
      <w:r>
        <w:rPr>
          <w:rFonts w:hint="eastAsia"/>
          <w:sz w:val="24"/>
        </w:rPr>
        <w:t>然后根据</w:t>
      </w:r>
      <w:r>
        <w:rPr>
          <w:sz w:val="24"/>
        </w:rPr>
        <w:t>需要自己解析。</w:t>
      </w:r>
    </w:p>
    <w:p w:rsidR="0068460D" w:rsidRDefault="007E77A9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sz w:val="24"/>
        </w:rPr>
        <w:t>data</w:t>
      </w:r>
      <w:r>
        <w:rPr>
          <w:rFonts w:hint="eastAsia"/>
          <w:sz w:val="24"/>
        </w:rPr>
        <w:t>.get</w:t>
      </w:r>
      <w:r>
        <w:rPr>
          <w:sz w:val="24"/>
        </w:rPr>
        <w:t>String</w:t>
      </w:r>
      <w:r>
        <w:rPr>
          <w:rFonts w:hint="eastAsia"/>
          <w:sz w:val="24"/>
        </w:rPr>
        <w:t>Exstr</w:t>
      </w:r>
      <w:r>
        <w:rPr>
          <w:sz w:val="24"/>
        </w:rPr>
        <w:t xml:space="preserve">a(“keyNumber”) </w:t>
      </w:r>
      <w:r>
        <w:rPr>
          <w:rFonts w:hint="eastAsia"/>
          <w:sz w:val="24"/>
        </w:rPr>
        <w:t>可以</w:t>
      </w:r>
      <w:r>
        <w:rPr>
          <w:sz w:val="24"/>
        </w:rPr>
        <w:t>直接获得证件</w:t>
      </w:r>
      <w:r>
        <w:rPr>
          <w:rFonts w:hint="eastAsia"/>
          <w:sz w:val="24"/>
        </w:rPr>
        <w:t>号码</w:t>
      </w:r>
      <w:r>
        <w:rPr>
          <w:sz w:val="24"/>
        </w:rPr>
        <w:t>。</w:t>
      </w:r>
    </w:p>
    <w:p w:rsidR="00B20DCE" w:rsidRPr="00B20DCE" w:rsidRDefault="00B20DCE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B20DCE" w:rsidRDefault="00B20DCE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rFonts w:hint="eastAsia"/>
          <w:sz w:val="24"/>
        </w:rPr>
        <w:t>比如</w:t>
      </w:r>
      <w:r>
        <w:rPr>
          <w:sz w:val="24"/>
        </w:rPr>
        <w:t>身份证</w:t>
      </w:r>
      <w:r>
        <w:rPr>
          <w:rFonts w:hint="eastAsia"/>
          <w:sz w:val="24"/>
        </w:rPr>
        <w:t>的</w:t>
      </w:r>
      <w:r>
        <w:rPr>
          <w:sz w:val="24"/>
        </w:rPr>
        <w:t>数据：</w:t>
      </w:r>
    </w:p>
    <w:p w:rsidR="00B20DCE" w:rsidRDefault="00B20DCE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sz w:val="24"/>
        </w:rPr>
        <w:t>Data = “</w:t>
      </w:r>
      <w:r w:rsidR="002A231E" w:rsidRPr="00EF6BD2">
        <w:rPr>
          <w:rFonts w:hint="eastAsia"/>
          <w:sz w:val="24"/>
        </w:rPr>
        <w:t>姓名</w:t>
      </w:r>
      <w:r w:rsidR="002A231E" w:rsidRPr="00EF6BD2">
        <w:rPr>
          <w:rFonts w:hint="eastAsia"/>
          <w:sz w:val="24"/>
        </w:rPr>
        <w:t>:</w:t>
      </w:r>
      <w:r w:rsidR="002A231E" w:rsidRPr="0003176E">
        <w:rPr>
          <w:sz w:val="24"/>
        </w:rPr>
        <w:t xml:space="preserve"> </w:t>
      </w:r>
      <w:r w:rsidR="002A231E">
        <w:rPr>
          <w:sz w:val="24"/>
        </w:rPr>
        <w:t>王五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性别</w:t>
      </w:r>
      <w:r w:rsidR="002A231E" w:rsidRPr="00EF6BD2">
        <w:rPr>
          <w:rFonts w:hint="eastAsia"/>
          <w:sz w:val="24"/>
        </w:rPr>
        <w:t>:</w:t>
      </w:r>
      <w:r w:rsidR="002A231E" w:rsidRPr="00EF6BD2">
        <w:rPr>
          <w:rFonts w:hint="eastAsia"/>
          <w:sz w:val="24"/>
        </w:rPr>
        <w:t>男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民族</w:t>
      </w:r>
      <w:r w:rsidR="002A231E" w:rsidRPr="00EF6BD2">
        <w:rPr>
          <w:rFonts w:hint="eastAsia"/>
          <w:sz w:val="24"/>
        </w:rPr>
        <w:t>:</w:t>
      </w:r>
      <w:r w:rsidR="002A231E" w:rsidRPr="00EF6BD2">
        <w:rPr>
          <w:rFonts w:hint="eastAsia"/>
          <w:sz w:val="24"/>
        </w:rPr>
        <w:t>汉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出生</w:t>
      </w:r>
      <w:r w:rsidR="002A231E" w:rsidRPr="00EF6BD2">
        <w:rPr>
          <w:rFonts w:hint="eastAsia"/>
          <w:sz w:val="24"/>
        </w:rPr>
        <w:t>:19</w:t>
      </w:r>
      <w:r w:rsidR="002A231E">
        <w:rPr>
          <w:sz w:val="24"/>
        </w:rPr>
        <w:t>98</w:t>
      </w:r>
      <w:r w:rsidR="002A231E" w:rsidRPr="00EF6BD2">
        <w:rPr>
          <w:rFonts w:hint="eastAsia"/>
          <w:sz w:val="24"/>
        </w:rPr>
        <w:t>-0</w:t>
      </w:r>
      <w:r w:rsidR="002A231E">
        <w:rPr>
          <w:sz w:val="24"/>
        </w:rPr>
        <w:t>8</w:t>
      </w:r>
      <w:r w:rsidR="002A231E" w:rsidRPr="00EF6BD2">
        <w:rPr>
          <w:rFonts w:hint="eastAsia"/>
          <w:sz w:val="24"/>
        </w:rPr>
        <w:t>-0</w:t>
      </w:r>
      <w:r w:rsidR="002A231E">
        <w:rPr>
          <w:sz w:val="24"/>
        </w:rPr>
        <w:t>8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住址</w:t>
      </w:r>
      <w:r w:rsidR="002A231E" w:rsidRPr="00EF6BD2">
        <w:rPr>
          <w:rFonts w:hint="eastAsia"/>
          <w:sz w:val="24"/>
        </w:rPr>
        <w:t>:</w:t>
      </w:r>
      <w:r w:rsidR="002A231E" w:rsidRPr="002A231E">
        <w:rPr>
          <w:sz w:val="24"/>
        </w:rPr>
        <w:t xml:space="preserve"> </w:t>
      </w:r>
      <w:r w:rsidR="002A231E">
        <w:rPr>
          <w:sz w:val="24"/>
        </w:rPr>
        <w:t>北京市</w:t>
      </w:r>
      <w:r w:rsidR="002A231E">
        <w:rPr>
          <w:rFonts w:hint="eastAsia"/>
          <w:sz w:val="24"/>
        </w:rPr>
        <w:t>东城</w:t>
      </w:r>
      <w:r w:rsidR="002A231E">
        <w:rPr>
          <w:sz w:val="24"/>
        </w:rPr>
        <w:t>区长安</w:t>
      </w:r>
      <w:r w:rsidR="002A231E">
        <w:rPr>
          <w:rFonts w:hint="eastAsia"/>
          <w:sz w:val="24"/>
        </w:rPr>
        <w:t>大街</w:t>
      </w:r>
      <w:r w:rsidR="002A231E">
        <w:rPr>
          <w:rFonts w:hint="eastAsia"/>
          <w:sz w:val="24"/>
        </w:rPr>
        <w:t>50</w:t>
      </w:r>
      <w:r w:rsidR="002A231E">
        <w:rPr>
          <w:rFonts w:hint="eastAsia"/>
          <w:sz w:val="24"/>
        </w:rPr>
        <w:t>号</w:t>
      </w:r>
      <w:r w:rsidR="002A231E" w:rsidRPr="00EF6BD2">
        <w:rPr>
          <w:rFonts w:hint="eastAsia"/>
          <w:sz w:val="24"/>
        </w:rPr>
        <w:t>,</w:t>
      </w:r>
      <w:r w:rsidR="002A231E" w:rsidRPr="00EF6BD2">
        <w:rPr>
          <w:rFonts w:hint="eastAsia"/>
          <w:sz w:val="24"/>
        </w:rPr>
        <w:t>公民身份号码</w:t>
      </w:r>
      <w:r w:rsidR="002A231E" w:rsidRPr="00EF6BD2">
        <w:rPr>
          <w:rFonts w:hint="eastAsia"/>
          <w:sz w:val="24"/>
        </w:rPr>
        <w:t>:</w:t>
      </w:r>
      <w:r w:rsidR="002A231E" w:rsidRPr="002A231E">
        <w:rPr>
          <w:rFonts w:hint="eastAsia"/>
          <w:sz w:val="24"/>
        </w:rPr>
        <w:t xml:space="preserve"> </w:t>
      </w:r>
      <w:r w:rsidR="002A231E">
        <w:rPr>
          <w:rFonts w:hint="eastAsia"/>
          <w:sz w:val="24"/>
        </w:rPr>
        <w:t>110101199808086868</w:t>
      </w:r>
      <w:r w:rsidR="009A5AC9">
        <w:rPr>
          <w:sz w:val="24"/>
        </w:rPr>
        <w:t>,</w:t>
      </w:r>
    </w:p>
    <w:p w:rsidR="00EF6BD2" w:rsidRPr="00B20DCE" w:rsidRDefault="00EF6BD2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B20DCE" w:rsidRDefault="009623E1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  <w:r>
        <w:rPr>
          <w:rFonts w:hint="eastAsia"/>
          <w:sz w:val="24"/>
        </w:rPr>
        <w:t>解析代码</w:t>
      </w:r>
      <w:r>
        <w:rPr>
          <w:sz w:val="24"/>
        </w:rPr>
        <w:t>：</w:t>
      </w:r>
    </w:p>
    <w:p w:rsidR="009623E1" w:rsidRDefault="009623E1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68460D" w:rsidRPr="00060D58" w:rsidRDefault="00B20DCE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 wp14:anchorId="378AE432" wp14:editId="666113F3">
            <wp:simplePos x="0" y="0"/>
            <wp:positionH relativeFrom="margin">
              <wp:align>left</wp:align>
            </wp:positionH>
            <wp:positionV relativeFrom="paragraph">
              <wp:posOffset>15636</wp:posOffset>
            </wp:positionV>
            <wp:extent cx="5249516" cy="3538847"/>
            <wp:effectExtent l="0" t="0" r="8890" b="508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145" cy="3549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60D" w:rsidRPr="00060D58">
        <w:rPr>
          <w:rFonts w:ascii="宋体" w:eastAsia="宋体" w:hAnsi="宋体" w:cs="宋体"/>
          <w:color w:val="000000"/>
          <w:kern w:val="0"/>
          <w:szCs w:val="24"/>
        </w:rPr>
        <w:t>@Override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protected void onActivityResult(int requestCode, 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int resultCode, Intent data) {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if (resultCode == RESULT_OK) {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switch (requestCode) {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case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ICTURE_REQUEST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: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</w:t>
      </w:r>
      <w:r>
        <w:rPr>
          <w:rFonts w:ascii="宋体" w:eastAsia="宋体" w:hAnsi="宋体" w:cs="宋体"/>
          <w:color w:val="000000"/>
          <w:kern w:val="0"/>
          <w:szCs w:val="24"/>
        </w:rPr>
        <w:t xml:space="preserve">int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result  = null;</w:t>
      </w:r>
    </w:p>
    <w:p w:rsidR="0068460D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result = data.get</w:t>
      </w:r>
      <w:r w:rsidR="007C502C">
        <w:rPr>
          <w:rFonts w:ascii="宋体" w:eastAsia="宋体" w:hAnsi="宋体" w:cs="宋体"/>
          <w:color w:val="000000"/>
          <w:kern w:val="0"/>
          <w:szCs w:val="24"/>
        </w:rPr>
        <w:t>Int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xtra("</w:t>
      </w:r>
      <w:r w:rsidR="007C502C">
        <w:rPr>
          <w:rFonts w:ascii="宋体" w:eastAsia="宋体" w:hAnsi="宋体" w:cs="宋体"/>
          <w:color w:val="000000"/>
          <w:kern w:val="0"/>
          <w:szCs w:val="24"/>
        </w:rPr>
        <w:t>type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</w:t>
      </w:r>
      <w:r w:rsidR="007C502C">
        <w:rPr>
          <w:rFonts w:ascii="宋体" w:eastAsia="宋体" w:hAnsi="宋体" w:cs="宋体"/>
          <w:color w:val="000000"/>
          <w:kern w:val="0"/>
          <w:szCs w:val="24"/>
        </w:rPr>
        <w:t>,</w:t>
      </w:r>
      <w:r w:rsidR="00B20DCE">
        <w:rPr>
          <w:rFonts w:ascii="宋体" w:eastAsia="宋体" w:hAnsi="宋体" w:cs="宋体"/>
          <w:color w:val="000000"/>
          <w:kern w:val="0"/>
          <w:szCs w:val="24"/>
        </w:rPr>
        <w:t>0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);</w:t>
      </w:r>
    </w:p>
    <w:p w:rsidR="00B20DCE" w:rsidRDefault="00B20DCE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 xml:space="preserve">                String info = 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data.get</w:t>
      </w:r>
      <w:r>
        <w:rPr>
          <w:rFonts w:ascii="宋体" w:eastAsia="宋体" w:hAnsi="宋体" w:cs="宋体"/>
          <w:color w:val="000000"/>
          <w:kern w:val="0"/>
          <w:szCs w:val="24"/>
        </w:rPr>
        <w:t>Int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Extra("</w:t>
      </w:r>
      <w:r>
        <w:rPr>
          <w:rFonts w:ascii="宋体" w:eastAsia="宋体" w:hAnsi="宋体" w:cs="宋体"/>
          <w:color w:val="000000"/>
          <w:kern w:val="0"/>
          <w:szCs w:val="24"/>
        </w:rPr>
        <w:t>data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"</w:t>
      </w:r>
      <w:r>
        <w:rPr>
          <w:rFonts w:ascii="宋体" w:eastAsia="宋体" w:hAnsi="宋体" w:cs="宋体"/>
          <w:color w:val="000000"/>
          <w:kern w:val="0"/>
          <w:szCs w:val="24"/>
        </w:rPr>
        <w:t>,0</w:t>
      </w:r>
      <w:r w:rsidRPr="00060D58">
        <w:rPr>
          <w:rFonts w:ascii="宋体" w:eastAsia="宋体" w:hAnsi="宋体" w:cs="宋体"/>
          <w:color w:val="000000"/>
          <w:kern w:val="0"/>
          <w:szCs w:val="24"/>
        </w:rPr>
        <w:t>)</w:t>
      </w:r>
    </w:p>
    <w:p w:rsidR="00B20DCE" w:rsidRPr="00060D58" w:rsidRDefault="00B20DCE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rFonts w:ascii="宋体" w:eastAsia="宋体" w:hAnsi="宋体" w:cs="宋体"/>
          <w:color w:val="000000"/>
          <w:kern w:val="0"/>
          <w:szCs w:val="24"/>
        </w:rPr>
        <w:t xml:space="preserve">                </w:t>
      </w:r>
      <w:r>
        <w:rPr>
          <w:rFonts w:ascii="宋体" w:eastAsia="宋体" w:hAnsi="宋体" w:cs="宋体" w:hint="eastAsia"/>
          <w:color w:val="000000"/>
          <w:kern w:val="0"/>
          <w:szCs w:val="24"/>
        </w:rPr>
        <w:t xml:space="preserve">// </w:t>
      </w:r>
      <w:r>
        <w:rPr>
          <w:rFonts w:ascii="宋体" w:eastAsia="宋体" w:hAnsi="宋体" w:cs="宋体"/>
          <w:color w:val="000000"/>
          <w:kern w:val="0"/>
          <w:szCs w:val="24"/>
        </w:rPr>
        <w:t>……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 break;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default:</w:t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       ;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    }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}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68460D" w:rsidRPr="00060D58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50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 xml:space="preserve">    super.onActivityResult(requestCode, resultCode, data);</w:t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  <w:r>
        <w:rPr>
          <w:rFonts w:ascii="宋体" w:eastAsia="宋体" w:hAnsi="宋体" w:cs="宋体"/>
          <w:color w:val="000000"/>
          <w:kern w:val="0"/>
          <w:szCs w:val="24"/>
        </w:rPr>
        <w:tab/>
      </w:r>
    </w:p>
    <w:p w:rsidR="0068460D" w:rsidRDefault="0068460D" w:rsidP="006846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060D58">
        <w:rPr>
          <w:rFonts w:ascii="宋体" w:eastAsia="宋体" w:hAnsi="宋体" w:cs="宋体"/>
          <w:color w:val="000000"/>
          <w:kern w:val="0"/>
          <w:szCs w:val="24"/>
        </w:rPr>
        <w:t>}</w:t>
      </w:r>
    </w:p>
    <w:p w:rsidR="0068460D" w:rsidRDefault="0068460D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9623E1" w:rsidRDefault="009623E1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5D4F35" w:rsidRDefault="005D4F35">
      <w:pPr>
        <w:widowControl/>
        <w:jc w:val="left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>
        <w:rPr>
          <w:rFonts w:ascii="宋体" w:eastAsia="宋体" w:hAnsi="宋体" w:cs="宋体"/>
          <w:b/>
          <w:color w:val="000000"/>
          <w:kern w:val="0"/>
          <w:sz w:val="36"/>
          <w:szCs w:val="24"/>
        </w:rPr>
        <w:br w:type="page"/>
      </w:r>
    </w:p>
    <w:p w:rsidR="009623E1" w:rsidRPr="006A4320" w:rsidRDefault="009623E1" w:rsidP="005C561D">
      <w:pPr>
        <w:pStyle w:val="a3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 w:rsidRPr="006A4320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lastRenderedPageBreak/>
        <w:t>封装</w:t>
      </w:r>
      <w:r w:rsidRPr="006A4320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Jar包集成方式</w:t>
      </w:r>
    </w:p>
    <w:p w:rsidR="009623E1" w:rsidRDefault="009623E1" w:rsidP="00D872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24"/>
        </w:rPr>
      </w:pPr>
    </w:p>
    <w:p w:rsidR="009623E1" w:rsidRDefault="008B2F69" w:rsidP="008B2F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</w:pPr>
      <w:r w:rsidRPr="008B2F69"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  <w:t>J</w:t>
      </w:r>
      <w:r w:rsidRPr="008B2F69">
        <w:rPr>
          <w:rFonts w:ascii="宋体" w:eastAsia="宋体" w:hAnsi="宋体" w:cs="宋体" w:hint="eastAsia"/>
          <w:b/>
          <w:color w:val="000000"/>
          <w:kern w:val="0"/>
          <w:sz w:val="32"/>
          <w:szCs w:val="24"/>
          <w:shd w:val="pct15" w:color="auto" w:fill="FFFFFF"/>
        </w:rPr>
        <w:t>a</w:t>
      </w:r>
      <w:r w:rsidRPr="008B2F69"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  <w:t>r包的</w:t>
      </w:r>
      <w:r w:rsidRPr="008B2F69">
        <w:rPr>
          <w:rFonts w:ascii="宋体" w:eastAsia="宋体" w:hAnsi="宋体" w:cs="宋体" w:hint="eastAsia"/>
          <w:b/>
          <w:color w:val="000000"/>
          <w:kern w:val="0"/>
          <w:sz w:val="32"/>
          <w:szCs w:val="24"/>
          <w:shd w:val="pct15" w:color="auto" w:fill="FFFFFF"/>
        </w:rPr>
        <w:t>封装</w:t>
      </w:r>
      <w:r w:rsidRPr="008B2F69">
        <w:rPr>
          <w:rFonts w:ascii="宋体" w:eastAsia="宋体" w:hAnsi="宋体" w:cs="宋体"/>
          <w:b/>
          <w:color w:val="000000"/>
          <w:kern w:val="0"/>
          <w:sz w:val="32"/>
          <w:szCs w:val="24"/>
          <w:shd w:val="pct15" w:color="auto" w:fill="FFFFFF"/>
        </w:rPr>
        <w:t>目录</w:t>
      </w:r>
      <w:r w:rsidRPr="008B2F69">
        <w:rPr>
          <w:rFonts w:ascii="宋体" w:eastAsia="宋体" w:hAnsi="宋体" w:cs="宋体" w:hint="eastAsia"/>
          <w:b/>
          <w:color w:val="000000"/>
          <w:kern w:val="0"/>
          <w:sz w:val="32"/>
          <w:szCs w:val="24"/>
          <w:shd w:val="pct15" w:color="auto" w:fill="FFFFFF"/>
        </w:rPr>
        <w:t xml:space="preserve">OCRLib.jar </w:t>
      </w:r>
    </w:p>
    <w:p w:rsidR="008B2F69" w:rsidRPr="008B2F69" w:rsidRDefault="008B2F69" w:rsidP="008B2F6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color w:val="000000"/>
          <w:kern w:val="0"/>
          <w:sz w:val="24"/>
          <w:szCs w:val="24"/>
          <w:shd w:val="pct15" w:color="auto" w:fill="FFFFFF"/>
        </w:rPr>
      </w:pPr>
    </w:p>
    <w:p w:rsidR="008B2F69" w:rsidRDefault="00967F3D" w:rsidP="00967F3D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967F3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新建</w:t>
      </w:r>
      <w:r w:rsidRPr="00967F3D">
        <w:rPr>
          <w:rFonts w:ascii="宋体" w:eastAsia="宋体" w:hAnsi="宋体" w:cs="宋体"/>
          <w:color w:val="000000"/>
          <w:kern w:val="0"/>
          <w:sz w:val="24"/>
          <w:szCs w:val="24"/>
        </w:rPr>
        <w:t>一个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droid</w:t>
      </w:r>
      <w:r w:rsidRPr="00967F3D">
        <w:rPr>
          <w:rFonts w:ascii="宋体" w:eastAsia="宋体" w:hAnsi="宋体" w:cs="宋体"/>
          <w:color w:val="000000"/>
          <w:kern w:val="0"/>
          <w:sz w:val="24"/>
          <w:szCs w:val="24"/>
        </w:rPr>
        <w:t>项目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比如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ampleOCR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建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后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增加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库文件，</w:t>
      </w:r>
      <w:r w:rsidR="0054731C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project 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>properties</w:t>
      </w:r>
      <w:r w:rsidR="00366A64">
        <w:rPr>
          <w:rFonts w:ascii="宋体" w:eastAsia="宋体" w:hAnsi="宋体" w:cs="宋体"/>
          <w:color w:val="000000"/>
          <w:kern w:val="0"/>
          <w:sz w:val="24"/>
          <w:szCs w:val="24"/>
        </w:rPr>
        <w:t>–&gt;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>android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里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library 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点击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Add, </w:t>
      </w:r>
      <w:r w:rsid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意</w:t>
      </w:r>
      <w:r w:rsidR="00C632F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： 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366A64" w:rsidRPr="00366A6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不是</w:t>
      </w:r>
      <w:r w:rsidR="00366A64" w:rsidRPr="00366A64">
        <w:rPr>
          <w:rFonts w:ascii="宋体" w:eastAsia="宋体" w:hAnsi="宋体" w:cs="宋体"/>
          <w:color w:val="000000"/>
          <w:kern w:val="0"/>
          <w:sz w:val="24"/>
          <w:szCs w:val="24"/>
        </w:rPr>
        <w:t>Build path</w:t>
      </w:r>
      <w:r w:rsidR="006A432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。</w:t>
      </w:r>
    </w:p>
    <w:p w:rsidR="00920CCA" w:rsidRDefault="00920CCA" w:rsidP="00920C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920CCA" w:rsidRPr="00920CCA" w:rsidRDefault="00920CCA" w:rsidP="00920C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01C36" w:rsidRDefault="00920CCA" w:rsidP="00920C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添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项目后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项目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代码结构如下：</w:t>
      </w:r>
    </w:p>
    <w:p w:rsidR="00920CCA" w:rsidRDefault="00AB5201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DDA7A21" wp14:editId="218C3A4D">
            <wp:extent cx="4594759" cy="57951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0138" cy="585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D0D" w:rsidRDefault="00737D0D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37D0D" w:rsidRDefault="00737D0D" w:rsidP="00737D0D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将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需要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授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认证文件放入到assets目录下，以供认证时候读取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</w:p>
    <w:p w:rsidR="00737D0D" w:rsidRPr="00737D0D" w:rsidRDefault="00737D0D" w:rsidP="00737D0D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B35075" wp14:editId="7FC31BBB">
            <wp:extent cx="4607626" cy="118587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637" cy="11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DC7" w:rsidRDefault="00004DC7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A1101" w:rsidRDefault="00505CB5" w:rsidP="00505CB5">
      <w:pPr>
        <w:pStyle w:val="a3"/>
        <w:widowControl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05CB5">
        <w:rPr>
          <w:rFonts w:ascii="宋体" w:eastAsia="宋体" w:hAnsi="宋体" w:cs="宋体"/>
          <w:color w:val="000000"/>
          <w:kern w:val="0"/>
          <w:sz w:val="24"/>
          <w:szCs w:val="24"/>
        </w:rPr>
        <w:t>AndroidManifest.xm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修改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</w:p>
    <w:p w:rsidR="00505CB5" w:rsidRDefault="00505CB5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5CB5" w:rsidRDefault="00505CB5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因为需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直接调用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带有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activity 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界面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去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图片，所以需要在</w:t>
      </w:r>
      <w:r w:rsidRPr="00505CB5">
        <w:rPr>
          <w:rFonts w:ascii="宋体" w:eastAsia="宋体" w:hAnsi="宋体" w:cs="宋体"/>
          <w:color w:val="000000"/>
          <w:kern w:val="0"/>
          <w:sz w:val="24"/>
          <w:szCs w:val="24"/>
        </w:rPr>
        <w:t>AndroidManifest.xml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中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增加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activity的注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声明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否则的话，在调用的时候会找不到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导致识别失败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使用到的activity类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几个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车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界面的activit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 身份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界面activit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 驾照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界面的activity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 护照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界面。</w:t>
      </w:r>
    </w:p>
    <w:p w:rsidR="00505CB5" w:rsidRDefault="00505CB5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5CB5" w:rsidRDefault="007E6C0D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2ED3E76D" wp14:editId="126215F2">
            <wp:simplePos x="0" y="0"/>
            <wp:positionH relativeFrom="margin">
              <wp:align>left</wp:align>
            </wp:positionH>
            <wp:positionV relativeFrom="paragraph">
              <wp:posOffset>198911</wp:posOffset>
            </wp:positionV>
            <wp:extent cx="5735320" cy="5593278"/>
            <wp:effectExtent l="0" t="0" r="0" b="762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488" cy="5608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CB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声明</w:t>
      </w:r>
      <w:r w:rsidR="00505CB5">
        <w:rPr>
          <w:rFonts w:ascii="宋体" w:eastAsia="宋体" w:hAnsi="宋体" w:cs="宋体"/>
          <w:color w:val="000000"/>
          <w:kern w:val="0"/>
          <w:sz w:val="24"/>
          <w:szCs w:val="24"/>
        </w:rPr>
        <w:t>代码如下：</w:t>
      </w:r>
      <w:r w:rsidR="00505CB5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:rsidR="00ED0C4F" w:rsidRPr="00ED0C4F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48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D0C4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</w:t>
      </w:r>
      <w:r w:rsidRPr="00E9273C">
        <w:rPr>
          <w:rFonts w:ascii="宋体" w:eastAsia="宋体" w:hAnsi="宋体" w:cs="宋体"/>
          <w:color w:val="000000"/>
          <w:kern w:val="0"/>
          <w:szCs w:val="24"/>
        </w:rPr>
        <w:t>&lt;activity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="com.xdja.zdsb.view.PassportActivity"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label="@string/app_name" 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screenOrientation="landscape" 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ED0C4F" w:rsidRPr="00E9273C" w:rsidRDefault="00ED0C4F" w:rsidP="005D40C8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2310" w:hangingChars="700" w:hanging="147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100" w:left="2310" w:firstLineChars="400" w:firstLine="84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com.xdja.zdsb.passport.action" /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00" w:firstLine="25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&lt;activity</w:t>
      </w:r>
    </w:p>
    <w:p w:rsidR="007E6CE3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</w:t>
      </w:r>
    </w:p>
    <w:p w:rsidR="00ED0C4F" w:rsidRPr="00E9273C" w:rsidRDefault="00ED0C4F" w:rsidP="007E6CE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950" w:firstLine="199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com.xdja.zdsb.view.DriverLicenseActivity"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label="@string/app_name" 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screenOrientation="landscape" 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7E6CE3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</w:t>
      </w:r>
    </w:p>
    <w:p w:rsidR="00ED0C4F" w:rsidRPr="00E9273C" w:rsidRDefault="00ED0C4F" w:rsidP="007E6CE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300" w:firstLine="273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com.xdja.zdsb.jszsb.action" /&gt;</w:t>
      </w:r>
    </w:p>
    <w:p w:rsidR="007E6CE3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E9273C" w:rsidRDefault="00ED0C4F" w:rsidP="007E6CE3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&lt;activity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="com.xdja.zdsb.view.CameraActivity"</w:t>
      </w:r>
    </w:p>
    <w:p w:rsidR="00ED0C4F" w:rsidRPr="00E9273C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E9273C">
        <w:rPr>
          <w:rFonts w:ascii="宋体" w:eastAsia="宋体" w:hAnsi="宋体" w:cs="宋体"/>
          <w:color w:val="000000"/>
          <w:kern w:val="0"/>
          <w:szCs w:val="24"/>
        </w:rPr>
        <w:t xml:space="preserve">            android:label="@string/app_name" </w:t>
      </w:r>
    </w:p>
    <w:p w:rsidR="00ED0C4F" w:rsidRPr="00197FE7" w:rsidRDefault="007E6C0D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 wp14:anchorId="135C7A00" wp14:editId="5DC100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83835" cy="6270171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85" cy="6284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C4F" w:rsidRPr="00ED0C4F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</w:t>
      </w:r>
      <w:r w:rsidR="00ED0C4F" w:rsidRPr="00197FE7">
        <w:rPr>
          <w:rFonts w:ascii="宋体" w:eastAsia="宋体" w:hAnsi="宋体" w:cs="宋体"/>
          <w:color w:val="000000"/>
          <w:kern w:val="0"/>
          <w:szCs w:val="24"/>
        </w:rPr>
        <w:t xml:space="preserve"> android:screenOrientation="landscape" 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774F35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</w:t>
      </w:r>
    </w:p>
    <w:p w:rsidR="00ED0C4F" w:rsidRPr="00197FE7" w:rsidRDefault="00ED0C4F" w:rsidP="00774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com.xdja.zdsb.sfzsb.action" /&gt;</w:t>
      </w:r>
    </w:p>
    <w:p w:rsidR="00774F35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197FE7" w:rsidRDefault="00ED0C4F" w:rsidP="00774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activity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="com.xdja.zdsb.view.CarPlateActivity"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screenOrientation="portrait"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label="@string/app_name" 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774F35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</w:t>
      </w:r>
    </w:p>
    <w:p w:rsidR="00ED0C4F" w:rsidRPr="00197FE7" w:rsidRDefault="00ED0C4F" w:rsidP="00774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com.xdja.zdsb.cpsb.action" /&gt;</w:t>
      </w:r>
    </w:p>
    <w:p w:rsidR="00774F35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197FE7" w:rsidRDefault="00ED0C4F" w:rsidP="00774F3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50" w:firstLine="2625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activity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name="wintone.idcard.android.IDCardBean"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configChanges="keyboardHidden|orientation"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android:screenOrientation="landscape" 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intent-filter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action android:name="wintone.idcard" /&gt;</w:t>
      </w:r>
    </w:p>
    <w:p w:rsidR="0003186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    &lt;category android:name</w:t>
      </w:r>
    </w:p>
    <w:p w:rsidR="00ED0C4F" w:rsidRPr="00197FE7" w:rsidRDefault="00ED0C4F" w:rsidP="0003186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1200" w:firstLine="252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>="android.intent.category.DEFAULT" /&gt;</w:t>
      </w:r>
    </w:p>
    <w:p w:rsidR="00ED0C4F" w:rsidRPr="00197FE7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宋体" w:eastAsia="宋体" w:hAnsi="宋体" w:cs="宋体"/>
          <w:color w:val="000000"/>
          <w:kern w:val="0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    &lt;/intent-filter&gt;</w:t>
      </w:r>
    </w:p>
    <w:p w:rsidR="00ED0C4F" w:rsidRPr="00505CB5" w:rsidRDefault="00ED0C4F" w:rsidP="00ED0C4F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FE7">
        <w:rPr>
          <w:rFonts w:ascii="宋体" w:eastAsia="宋体" w:hAnsi="宋体" w:cs="宋体"/>
          <w:color w:val="000000"/>
          <w:kern w:val="0"/>
          <w:szCs w:val="24"/>
        </w:rPr>
        <w:t xml:space="preserve">        &lt;/activity&gt;</w:t>
      </w:r>
    </w:p>
    <w:p w:rsidR="00505CB5" w:rsidRDefault="00505CB5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6494B" w:rsidRDefault="0026494B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6494B" w:rsidRDefault="0026494B" w:rsidP="00505CB5">
      <w:pPr>
        <w:pStyle w:val="a3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05CB5" w:rsidRDefault="0026494B" w:rsidP="002649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2649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同时，</w:t>
      </w:r>
      <w:r w:rsidRPr="0026494B">
        <w:rPr>
          <w:rFonts w:ascii="宋体" w:eastAsia="宋体" w:hAnsi="宋体" w:cs="宋体"/>
          <w:color w:val="000000"/>
          <w:kern w:val="0"/>
          <w:sz w:val="24"/>
          <w:szCs w:val="24"/>
        </w:rPr>
        <w:t>需要添加两个</w:t>
      </w:r>
      <w:r w:rsidRPr="002649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服务</w:t>
      </w:r>
      <w:r w:rsidRPr="0026494B">
        <w:rPr>
          <w:rFonts w:ascii="宋体" w:eastAsia="宋体" w:hAnsi="宋体" w:cs="宋体"/>
          <w:color w:val="000000"/>
          <w:kern w:val="0"/>
          <w:sz w:val="24"/>
          <w:szCs w:val="24"/>
        </w:rPr>
        <w:t>，一个是认证授权的服务，一个是</w:t>
      </w:r>
      <w:r w:rsidRPr="002649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图形</w:t>
      </w:r>
      <w:r w:rsidRPr="0026494B">
        <w:rPr>
          <w:rFonts w:ascii="宋体" w:eastAsia="宋体" w:hAnsi="宋体" w:cs="宋体"/>
          <w:color w:val="000000"/>
          <w:kern w:val="0"/>
          <w:sz w:val="24"/>
          <w:szCs w:val="24"/>
        </w:rPr>
        <w:t>识别的</w:t>
      </w:r>
      <w:r w:rsidRPr="0026494B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服务</w:t>
      </w:r>
      <w:r w:rsidRPr="0026494B">
        <w:rPr>
          <w:rFonts w:ascii="宋体" w:eastAsia="宋体" w:hAnsi="宋体" w:cs="宋体"/>
          <w:color w:val="000000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注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声明的代码如下：</w:t>
      </w:r>
    </w:p>
    <w:p w:rsidR="00E9273C" w:rsidRDefault="00757E48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CBAE951" wp14:editId="2995D152">
            <wp:simplePos x="0" y="0"/>
            <wp:positionH relativeFrom="margin">
              <wp:align>left</wp:align>
            </wp:positionH>
            <wp:positionV relativeFrom="paragraph">
              <wp:posOffset>147254</wp:posOffset>
            </wp:positionV>
            <wp:extent cx="5281295" cy="1600876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1600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win_tone service  --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service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wintone.plateid.AuthService"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enabl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color w:val="7F007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</w:p>
    <w:p w:rsidR="00E9273C" w:rsidRDefault="00E9273C" w:rsidP="00E9273C">
      <w:pPr>
        <w:autoSpaceDE w:val="0"/>
        <w:autoSpaceDN w:val="0"/>
        <w:adjustRightInd w:val="0"/>
        <w:ind w:firstLineChars="1150" w:firstLine="276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intone.plateid.authservic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E9273C" w:rsidRDefault="00757E48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74B8C94A" wp14:editId="700F2320">
            <wp:simplePos x="0" y="0"/>
            <wp:positionH relativeFrom="margin">
              <wp:align>left</wp:align>
            </wp:positionH>
            <wp:positionV relativeFrom="paragraph">
              <wp:posOffset>3521</wp:posOffset>
            </wp:positionV>
            <wp:extent cx="5281160" cy="4548249"/>
            <wp:effectExtent l="0" t="0" r="0" b="508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491" cy="4570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73C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="00E9273C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="00E9273C"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 w:rsidR="00E9273C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vehicle plate --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service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wintone.plateid.RecogService"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enabl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57E48" w:rsidRDefault="00E9273C" w:rsidP="00757E48">
      <w:pPr>
        <w:autoSpaceDE w:val="0"/>
        <w:autoSpaceDN w:val="0"/>
        <w:adjustRightInd w:val="0"/>
        <w:ind w:left="600" w:hangingChars="250" w:hanging="600"/>
        <w:jc w:val="left"/>
        <w:rPr>
          <w:rFonts w:ascii="Consolas" w:hAnsi="Consolas" w:cs="Consolas"/>
          <w:color w:val="7F007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</w:p>
    <w:p w:rsidR="00E9273C" w:rsidRDefault="00E9273C" w:rsidP="00757E48">
      <w:pPr>
        <w:autoSpaceDE w:val="0"/>
        <w:autoSpaceDN w:val="0"/>
        <w:adjustRightInd w:val="0"/>
        <w:ind w:leftChars="250" w:left="525" w:firstLineChars="850" w:firstLine="204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wintone.plateid.recogService"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id card and license --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  <w:u w:val="single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u w:val="single"/>
        </w:rPr>
        <w:t>service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intone.idcard.android.RecogService"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enable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57E48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color w:val="7F007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c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ndroid:name</w:t>
      </w:r>
    </w:p>
    <w:p w:rsidR="00E9273C" w:rsidRDefault="00E9273C" w:rsidP="00757E48">
      <w:pPr>
        <w:autoSpaceDE w:val="0"/>
        <w:autoSpaceDN w:val="0"/>
        <w:adjustRightInd w:val="0"/>
        <w:ind w:firstLineChars="1050" w:firstLine="25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intone.idcard.recogServi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tent-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9273C" w:rsidRDefault="00E9273C" w:rsidP="00E9273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6494B" w:rsidRDefault="00E9273C" w:rsidP="00E927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</w:p>
    <w:p w:rsidR="0026494B" w:rsidRDefault="0026494B" w:rsidP="002649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0A1101" w:rsidRDefault="000A1101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737D0D" w:rsidRDefault="000A1101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这些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工作做好以后，就可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使用接口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来识别</w:t>
      </w:r>
      <w:r w:rsidR="002419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授权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认证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是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通过在识别之前，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已经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调用认证授权文件，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所以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不用再显示的调用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授权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认证来通过认证了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；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2419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根据</w:t>
      </w:r>
      <w:r w:rsidR="002419E6">
        <w:rPr>
          <w:rFonts w:ascii="宋体" w:eastAsia="宋体" w:hAnsi="宋体" w:cs="宋体"/>
          <w:color w:val="000000"/>
          <w:kern w:val="0"/>
          <w:sz w:val="24"/>
          <w:szCs w:val="24"/>
        </w:rPr>
        <w:t>上面</w:t>
      </w:r>
      <w:r w:rsidR="002419E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="002419E6">
        <w:rPr>
          <w:rFonts w:ascii="宋体" w:eastAsia="宋体" w:hAnsi="宋体" w:cs="宋体"/>
          <w:color w:val="000000"/>
          <w:kern w:val="0"/>
          <w:sz w:val="24"/>
          <w:szCs w:val="24"/>
        </w:rPr>
        <w:t>activity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的声明也能看出来</w:t>
      </w:r>
      <w:r w:rsidR="00C3486E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通过</w:t>
      </w:r>
      <w:r w:rsidR="00C3486E">
        <w:rPr>
          <w:rFonts w:ascii="宋体" w:eastAsia="宋体" w:hAnsi="宋体" w:cs="宋体"/>
          <w:color w:val="000000"/>
          <w:kern w:val="0"/>
          <w:sz w:val="24"/>
          <w:szCs w:val="24"/>
        </w:rPr>
        <w:t>activity来调用识别界面开始识别。</w:t>
      </w:r>
    </w:p>
    <w:p w:rsidR="00C3486E" w:rsidRDefault="00C3486E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3486E" w:rsidRDefault="00C3486E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车牌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调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C3486E" w:rsidRDefault="00C3486E" w:rsidP="00C01C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4B599F9" wp14:editId="15E0927E">
            <wp:simplePos x="0" y="0"/>
            <wp:positionH relativeFrom="margin">
              <wp:align>left</wp:align>
            </wp:positionH>
            <wp:positionV relativeFrom="paragraph">
              <wp:posOffset>104701</wp:posOffset>
            </wp:positionV>
            <wp:extent cx="5275167" cy="522028"/>
            <wp:effectExtent l="0" t="0" r="1905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5167" cy="522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86E" w:rsidRDefault="00C3486E" w:rsidP="00C3486E">
      <w:pPr>
        <w:autoSpaceDE w:val="0"/>
        <w:autoSpaceDN w:val="0"/>
        <w:adjustRightInd w:val="0"/>
        <w:ind w:leftChars="200" w:left="1980" w:hangingChars="650" w:hanging="156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t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CarPlateActivity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37D0D" w:rsidRDefault="00C3486E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artActivityFor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CAR_PLATE_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3486E" w:rsidRDefault="00C3486E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3486E" w:rsidRDefault="00C3486E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身份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证识别调用：</w:t>
      </w:r>
    </w:p>
    <w:p w:rsidR="00C3486E" w:rsidRDefault="00DB195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6A24ADB" wp14:editId="7B1E8ED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274945" cy="463138"/>
            <wp:effectExtent l="0" t="0" r="1905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34" cy="4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5DAF" w:rsidRDefault="00905DAF" w:rsidP="00905DA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Intent </w:t>
      </w:r>
      <w:r w:rsidRPr="0036586F"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CameraActivity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05DAF" w:rsidRDefault="00905DAF" w:rsidP="00905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startActivityForResult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ID_CARD_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05DAF" w:rsidRDefault="00905DAF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C3486E" w:rsidRDefault="00DB195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驾驶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证识别调用：</w:t>
      </w:r>
    </w:p>
    <w:p w:rsidR="00DB1955" w:rsidRDefault="00DB195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955" w:rsidRDefault="00DB1955" w:rsidP="00DB195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EB02461" wp14:editId="167054B0">
            <wp:simplePos x="0" y="0"/>
            <wp:positionH relativeFrom="margin">
              <wp:align>right</wp:align>
            </wp:positionH>
            <wp:positionV relativeFrom="paragraph">
              <wp:posOffset>14556</wp:posOffset>
            </wp:positionV>
            <wp:extent cx="5274945" cy="463138"/>
            <wp:effectExtent l="0" t="0" r="1905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6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ten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nt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DriverLicenseActivity.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1955" w:rsidRDefault="00DB1955" w:rsidP="00DB19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tartActivityForResult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  <w:highlight w:val="lightGray"/>
        </w:rPr>
        <w:t>DRIVER_LICENSE_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1955" w:rsidRDefault="00BA519C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lastRenderedPageBreak/>
        <w:t>护照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调用：</w:t>
      </w:r>
    </w:p>
    <w:p w:rsidR="00BA519C" w:rsidRDefault="00BA519C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A519C" w:rsidRDefault="001019CF" w:rsidP="00BA519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60A27B8F" wp14:editId="546AF883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274945" cy="463138"/>
            <wp:effectExtent l="0" t="0" r="1905" b="0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134" cy="46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 xml:space="preserve">Intent </w:t>
      </w:r>
      <w:r w:rsidR="00BA519C" w:rsidRPr="0036586F">
        <w:rPr>
          <w:rFonts w:ascii="Consolas" w:hAnsi="Consolas" w:cs="Consolas"/>
          <w:color w:val="6A3E3E"/>
          <w:kern w:val="0"/>
          <w:sz w:val="24"/>
          <w:szCs w:val="24"/>
        </w:rPr>
        <w:t>intent</w:t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="00BA519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 xml:space="preserve"> Intent(</w:t>
      </w:r>
      <w:r w:rsidR="00BA519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>, PassportActivity.</w:t>
      </w:r>
      <w:r w:rsidR="00BA519C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="00BA519C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1955" w:rsidRDefault="00BA519C" w:rsidP="00BA51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startActivityForResult(</w:t>
      </w:r>
      <w:r>
        <w:rPr>
          <w:rFonts w:ascii="Consolas" w:hAnsi="Consolas" w:cs="Consolas"/>
          <w:color w:val="6A3E3E"/>
          <w:kern w:val="0"/>
          <w:sz w:val="24"/>
          <w:szCs w:val="24"/>
          <w:highlight w:val="lightGray"/>
        </w:rPr>
        <w:t>inte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PASSPORT_REQUES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DB1955" w:rsidRDefault="00DB195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DB1955" w:rsidRDefault="001019CF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也可以通过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照片，来得到需要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结果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。调用这个借口的时候，需要传入另外的参数，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传入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参数包括图片文件的地址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和目标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识别类型</w:t>
      </w:r>
      <w:r w:rsidR="004466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, 使用PictureRecognize</w:t>
      </w:r>
      <w:r w:rsidR="004466A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="004466A6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类</w:t>
      </w:r>
      <w:r w:rsidR="004466A6">
        <w:rPr>
          <w:rFonts w:ascii="宋体" w:eastAsia="宋体" w:hAnsi="宋体" w:cs="宋体"/>
          <w:color w:val="000000"/>
          <w:kern w:val="0"/>
          <w:sz w:val="24"/>
          <w:szCs w:val="24"/>
        </w:rPr>
        <w:t>来进行识别</w:t>
      </w:r>
      <w:r w:rsidR="00580F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</w:t>
      </w:r>
      <w:r w:rsidR="00580FA8">
        <w:rPr>
          <w:rFonts w:ascii="宋体" w:eastAsia="宋体" w:hAnsi="宋体" w:cs="宋体"/>
          <w:color w:val="000000"/>
          <w:kern w:val="0"/>
          <w:sz w:val="24"/>
          <w:szCs w:val="24"/>
        </w:rPr>
        <w:t>由于识别的过程比较慢，这里使用的是异步方式来识别的，需要传入一个</w:t>
      </w:r>
      <w:r w:rsidR="00580FA8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</w:t>
      </w:r>
      <w:r w:rsidR="00580FA8">
        <w:rPr>
          <w:rFonts w:ascii="宋体" w:eastAsia="宋体" w:hAnsi="宋体" w:cs="宋体"/>
          <w:color w:val="000000"/>
          <w:kern w:val="0"/>
          <w:sz w:val="24"/>
          <w:szCs w:val="24"/>
        </w:rPr>
        <w:t>函数用来回调识别的结果。</w:t>
      </w:r>
    </w:p>
    <w:p w:rsidR="00580FA8" w:rsidRDefault="00580FA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580FA8" w:rsidRDefault="00580FA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接口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函数定义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如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：</w:t>
      </w:r>
    </w:p>
    <w:p w:rsidR="00580FA8" w:rsidRDefault="00EB51E7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EAD0E95" wp14:editId="00156A56">
            <wp:simplePos x="0" y="0"/>
            <wp:positionH relativeFrom="margin">
              <wp:align>right</wp:align>
            </wp:positionH>
            <wp:positionV relativeFrom="paragraph">
              <wp:posOffset>195745</wp:posOffset>
            </wp:positionV>
            <wp:extent cx="5274581" cy="771896"/>
            <wp:effectExtent l="0" t="0" r="2540" b="9525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581" cy="771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0FA8" w:rsidRDefault="00580FA8" w:rsidP="00580F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erf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cognizerInterface {</w:t>
      </w:r>
    </w:p>
    <w:p w:rsidR="00580FA8" w:rsidRDefault="00580FA8" w:rsidP="00580F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</w:t>
      </w:r>
      <w:r w:rsidR="00931A74">
        <w:rPr>
          <w:rFonts w:ascii="Consolas" w:hAnsi="Consolas" w:cs="Consolas"/>
          <w:color w:val="000000"/>
          <w:kern w:val="0"/>
          <w:sz w:val="24"/>
          <w:szCs w:val="24"/>
        </w:rPr>
        <w:t>Recogn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Succeed();</w:t>
      </w:r>
    </w:p>
    <w:p w:rsidR="00580FA8" w:rsidRDefault="00580FA8" w:rsidP="00580F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</w:t>
      </w:r>
      <w:r w:rsidR="00563717">
        <w:rPr>
          <w:rFonts w:ascii="Consolas" w:hAnsi="Consolas" w:cs="Consolas"/>
          <w:color w:val="000000"/>
          <w:kern w:val="0"/>
          <w:sz w:val="24"/>
          <w:szCs w:val="24"/>
        </w:rPr>
        <w:t>Recogniz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Failed();</w:t>
      </w:r>
    </w:p>
    <w:p w:rsidR="00580FA8" w:rsidRDefault="00580FA8" w:rsidP="00580F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580FA8" w:rsidRDefault="00580FA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019CF" w:rsidRDefault="002A2029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PictureRecognize类中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的doRecogniz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函数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定义：</w:t>
      </w:r>
    </w:p>
    <w:p w:rsidR="002A2029" w:rsidRDefault="00DB33D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0F33F148" wp14:editId="56BC230F">
            <wp:simplePos x="0" y="0"/>
            <wp:positionH relativeFrom="margin">
              <wp:align>right</wp:align>
            </wp:positionH>
            <wp:positionV relativeFrom="paragraph">
              <wp:posOffset>198318</wp:posOffset>
            </wp:positionV>
            <wp:extent cx="5272046" cy="403761"/>
            <wp:effectExtent l="0" t="0" r="0" b="0"/>
            <wp:wrapNone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403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029" w:rsidRDefault="002A2029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public String doRecogniz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String pictruePath, int IdType,</w:t>
      </w:r>
    </w:p>
    <w:p w:rsidR="002A2029" w:rsidRPr="002A2029" w:rsidRDefault="002A2029" w:rsidP="002A20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50" w:firstLine="180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RecognizerInterfac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recognizerInterface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)</w:t>
      </w:r>
    </w:p>
    <w:p w:rsidR="002A2029" w:rsidRDefault="002A2029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614771" w:rsidRDefault="00614771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2A2029" w:rsidRDefault="00614771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识别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调用如下：</w:t>
      </w:r>
    </w:p>
    <w:p w:rsidR="0046381C" w:rsidRDefault="00DB33D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FD50844" wp14:editId="6AAAF038">
            <wp:simplePos x="0" y="0"/>
            <wp:positionH relativeFrom="margin">
              <wp:align>right</wp:align>
            </wp:positionH>
            <wp:positionV relativeFrom="paragraph">
              <wp:posOffset>197130</wp:posOffset>
            </wp:positionV>
            <wp:extent cx="5272046" cy="2386941"/>
            <wp:effectExtent l="0" t="0" r="5080" b="0"/>
            <wp:wrapNone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2386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19CF" w:rsidRPr="0046381C" w:rsidRDefault="001019CF" w:rsidP="001019C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4"/>
        </w:rPr>
      </w:pPr>
      <w:r w:rsidRPr="0046381C">
        <w:rPr>
          <w:rFonts w:ascii="宋体" w:eastAsia="宋体" w:hAnsi="宋体" w:cs="宋体"/>
          <w:color w:val="000000"/>
          <w:kern w:val="0"/>
          <w:szCs w:val="24"/>
        </w:rPr>
        <w:t>String</w:t>
      </w:r>
      <w:r w:rsidRPr="0046381C">
        <w:rPr>
          <w:rFonts w:ascii="宋体" w:eastAsia="宋体" w:hAnsi="宋体" w:cs="宋体" w:hint="eastAsia"/>
          <w:color w:val="000000"/>
          <w:kern w:val="0"/>
          <w:szCs w:val="24"/>
        </w:rPr>
        <w:t xml:space="preserve"> </w:t>
      </w:r>
      <w:r w:rsidR="00614771">
        <w:rPr>
          <w:rFonts w:ascii="宋体" w:eastAsia="宋体" w:hAnsi="宋体" w:cs="宋体"/>
          <w:color w:val="000000"/>
          <w:kern w:val="0"/>
          <w:szCs w:val="24"/>
        </w:rPr>
        <w:t>picP</w:t>
      </w:r>
      <w:r w:rsidRPr="0046381C">
        <w:rPr>
          <w:rFonts w:ascii="宋体" w:eastAsia="宋体" w:hAnsi="宋体" w:cs="宋体"/>
          <w:color w:val="000000"/>
          <w:kern w:val="0"/>
          <w:szCs w:val="24"/>
        </w:rPr>
        <w:t xml:space="preserve">ath = </w:t>
      </w:r>
      <w:r w:rsidRPr="0046381C">
        <w:rPr>
          <w:rFonts w:ascii="Consolas" w:hAnsi="Consolas" w:cs="Consolas"/>
          <w:color w:val="000000"/>
          <w:kern w:val="0"/>
          <w:szCs w:val="24"/>
        </w:rPr>
        <w:t>Environment.</w:t>
      </w:r>
      <w:r w:rsidRPr="0046381C">
        <w:rPr>
          <w:rFonts w:ascii="Consolas" w:hAnsi="Consolas" w:cs="Consolas"/>
          <w:i/>
          <w:iCs/>
          <w:color w:val="000000"/>
          <w:kern w:val="0"/>
          <w:szCs w:val="24"/>
        </w:rPr>
        <w:t>getExternalStorageDirectory</w:t>
      </w:r>
      <w:r w:rsidRPr="0046381C">
        <w:rPr>
          <w:rFonts w:ascii="Consolas" w:hAnsi="Consolas" w:cs="Consolas"/>
          <w:color w:val="000000"/>
          <w:kern w:val="0"/>
          <w:szCs w:val="24"/>
        </w:rPr>
        <w:t>()</w:t>
      </w:r>
    </w:p>
    <w:p w:rsidR="001019CF" w:rsidRPr="0046381C" w:rsidRDefault="001019CF" w:rsidP="001019CF">
      <w:pPr>
        <w:autoSpaceDE w:val="0"/>
        <w:autoSpaceDN w:val="0"/>
        <w:adjustRightInd w:val="0"/>
        <w:ind w:firstLineChars="650" w:firstLine="1365"/>
        <w:jc w:val="left"/>
        <w:rPr>
          <w:rFonts w:ascii="Consolas" w:hAnsi="Consolas" w:cs="Consolas"/>
          <w:kern w:val="0"/>
          <w:szCs w:val="24"/>
        </w:rPr>
      </w:pPr>
      <w:r w:rsidRPr="0046381C">
        <w:rPr>
          <w:rFonts w:ascii="Consolas" w:hAnsi="Consolas" w:cs="Consolas"/>
          <w:color w:val="000000"/>
          <w:kern w:val="0"/>
          <w:szCs w:val="24"/>
        </w:rPr>
        <w:t>.getAbsolutePath() + “{%pacture/path/name.jpg%}”;</w:t>
      </w:r>
    </w:p>
    <w:p w:rsidR="001019CF" w:rsidRPr="0046381C" w:rsidRDefault="001019CF" w:rsidP="001019C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4"/>
        </w:rPr>
      </w:pP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//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icture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ty</w:t>
      </w:r>
      <w:r>
        <w:rPr>
          <w:rFonts w:ascii="宋体" w:eastAsia="宋体" w:hAnsi="宋体" w:cs="宋体"/>
          <w:color w:val="000000"/>
          <w:kern w:val="0"/>
          <w:szCs w:val="21"/>
        </w:rPr>
        <w:t>p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>e</w:t>
      </w: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CAR_PLATE = 1;</w:t>
      </w: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ID_CARD = </w:t>
      </w:r>
      <w:r>
        <w:rPr>
          <w:rFonts w:ascii="宋体" w:eastAsia="宋体" w:hAnsi="宋体" w:cs="宋体"/>
          <w:color w:val="000000"/>
          <w:kern w:val="0"/>
          <w:szCs w:val="21"/>
        </w:rPr>
        <w:t>2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DRIVER_LICENSE = </w:t>
      </w:r>
      <w:r>
        <w:rPr>
          <w:rFonts w:ascii="宋体" w:eastAsia="宋体" w:hAnsi="宋体" w:cs="宋体"/>
          <w:color w:val="000000"/>
          <w:kern w:val="0"/>
          <w:szCs w:val="21"/>
        </w:rPr>
        <w:t>3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46381C" w:rsidRPr="00B755D2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B755D2">
        <w:rPr>
          <w:rFonts w:ascii="宋体" w:eastAsia="宋体" w:hAnsi="宋体" w:cs="宋体"/>
          <w:color w:val="000000"/>
          <w:kern w:val="0"/>
          <w:szCs w:val="21"/>
        </w:rPr>
        <w:t>Private static final int</w:t>
      </w:r>
      <w:r w:rsidRPr="00B755D2">
        <w:rPr>
          <w:rFonts w:ascii="宋体" w:eastAsia="宋体" w:hAnsi="宋体" w:cs="宋体" w:hint="eastAsia"/>
          <w:color w:val="000000"/>
          <w:kern w:val="0"/>
          <w:szCs w:val="21"/>
        </w:rPr>
        <w:t xml:space="preserve"> 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PASS</w:t>
      </w:r>
      <w:r>
        <w:rPr>
          <w:rFonts w:ascii="宋体" w:eastAsia="宋体" w:hAnsi="宋体" w:cs="宋体"/>
          <w:color w:val="000000"/>
          <w:kern w:val="0"/>
          <w:szCs w:val="21"/>
        </w:rPr>
        <w:t>P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OR</w:t>
      </w:r>
      <w:r>
        <w:rPr>
          <w:rFonts w:ascii="宋体" w:eastAsia="宋体" w:hAnsi="宋体" w:cs="宋体"/>
          <w:color w:val="000000"/>
          <w:kern w:val="0"/>
          <w:szCs w:val="21"/>
        </w:rPr>
        <w:t>T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 xml:space="preserve"> = </w:t>
      </w:r>
      <w:r>
        <w:rPr>
          <w:rFonts w:ascii="宋体" w:eastAsia="宋体" w:hAnsi="宋体" w:cs="宋体"/>
          <w:color w:val="000000"/>
          <w:kern w:val="0"/>
          <w:szCs w:val="21"/>
        </w:rPr>
        <w:t>4</w:t>
      </w:r>
      <w:r w:rsidRPr="00B755D2">
        <w:rPr>
          <w:rFonts w:ascii="宋体" w:eastAsia="宋体" w:hAnsi="宋体" w:cs="宋体"/>
          <w:color w:val="000000"/>
          <w:kern w:val="0"/>
          <w:szCs w:val="21"/>
        </w:rPr>
        <w:t>;</w:t>
      </w:r>
    </w:p>
    <w:p w:rsidR="0046381C" w:rsidRPr="0068460D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</w:p>
    <w:p w:rsidR="0046381C" w:rsidRDefault="0046381C" w:rsidP="0046381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PictureRecognize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ictureRecognize 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= </w:t>
      </w:r>
      <w:r w:rsidR="007F01A2">
        <w:rPr>
          <w:rFonts w:ascii="宋体" w:eastAsia="宋体" w:hAnsi="宋体" w:cs="宋体"/>
          <w:color w:val="000000"/>
          <w:kern w:val="0"/>
          <w:sz w:val="24"/>
          <w:szCs w:val="24"/>
        </w:rPr>
        <w:t>new 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ctureRecognize</w:t>
      </w:r>
      <w:r w:rsidR="007F01A2">
        <w:rPr>
          <w:rFonts w:ascii="宋体" w:eastAsia="宋体" w:hAnsi="宋体" w:cs="宋体"/>
          <w:color w:val="000000"/>
          <w:kern w:val="0"/>
          <w:sz w:val="24"/>
          <w:szCs w:val="24"/>
        </w:rPr>
        <w:t>();</w:t>
      </w:r>
    </w:p>
    <w:p w:rsidR="007F01A2" w:rsidRPr="0046381C" w:rsidRDefault="004466A6" w:rsidP="009255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920" w:hangingChars="800" w:hanging="19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color w:val="000000"/>
          <w:kern w:val="0"/>
          <w:sz w:val="24"/>
          <w:szCs w:val="24"/>
        </w:rPr>
        <w:t>String result = p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ictureRecogniz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.doRecognize(</w:t>
      </w:r>
      <w:r w:rsidR="00925583">
        <w:rPr>
          <w:rFonts w:ascii="宋体" w:eastAsia="宋体" w:hAnsi="宋体" w:cs="宋体"/>
          <w:color w:val="000000"/>
          <w:kern w:val="0"/>
          <w:szCs w:val="24"/>
        </w:rPr>
        <w:t>picP</w:t>
      </w:r>
      <w:r w:rsidR="00925583" w:rsidRPr="0046381C">
        <w:rPr>
          <w:rFonts w:ascii="宋体" w:eastAsia="宋体" w:hAnsi="宋体" w:cs="宋体"/>
          <w:color w:val="000000"/>
          <w:kern w:val="0"/>
          <w:szCs w:val="24"/>
        </w:rPr>
        <w:t>ath</w:t>
      </w:r>
      <w:r w:rsidR="00925583">
        <w:rPr>
          <w:rFonts w:ascii="宋体" w:eastAsia="宋体" w:hAnsi="宋体" w:cs="宋体" w:hint="eastAsia"/>
          <w:color w:val="000000"/>
          <w:kern w:val="0"/>
          <w:szCs w:val="24"/>
        </w:rPr>
        <w:t>，</w:t>
      </w:r>
      <w:r w:rsidR="00925583" w:rsidRPr="00B755D2">
        <w:rPr>
          <w:rFonts w:ascii="宋体" w:eastAsia="宋体" w:hAnsi="宋体" w:cs="宋体"/>
          <w:color w:val="000000"/>
          <w:kern w:val="0"/>
          <w:szCs w:val="21"/>
        </w:rPr>
        <w:t>ID_CARD</w:t>
      </w:r>
      <w:r w:rsidR="00925583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r w:rsidR="00925583">
        <w:rPr>
          <w:rFonts w:ascii="Consolas" w:hAnsi="Consolas" w:cs="Consolas"/>
          <w:color w:val="000000"/>
          <w:kern w:val="0"/>
          <w:sz w:val="24"/>
          <w:szCs w:val="24"/>
        </w:rPr>
        <w:t>recognizerInterface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)</w:t>
      </w:r>
    </w:p>
    <w:p w:rsidR="001019CF" w:rsidRPr="0046381C" w:rsidRDefault="001019CF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019CF" w:rsidRDefault="00797225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在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调用的地方生成一个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实例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，用来回调识别后的结果。</w:t>
      </w:r>
    </w:p>
    <w:p w:rsidR="00EB51E7" w:rsidRDefault="00DB33D8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代码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如下：</w:t>
      </w:r>
    </w:p>
    <w:p w:rsidR="00EB51E7" w:rsidRDefault="00EB51E7" w:rsidP="00C348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EB51E7" w:rsidRDefault="00DB33D8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32DBC97A" wp14:editId="34CD206B">
            <wp:simplePos x="0" y="0"/>
            <wp:positionH relativeFrom="margin">
              <wp:align>right</wp:align>
            </wp:positionH>
            <wp:positionV relativeFrom="paragraph">
              <wp:posOffset>201684</wp:posOffset>
            </wp:positionV>
            <wp:extent cx="5272046" cy="522514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522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51E7" w:rsidRDefault="00EB51E7" w:rsidP="00EB51E7">
      <w:pPr>
        <w:autoSpaceDE w:val="0"/>
        <w:autoSpaceDN w:val="0"/>
        <w:adjustRightInd w:val="0"/>
        <w:ind w:firstLineChars="200" w:firstLine="480"/>
        <w:jc w:val="left"/>
        <w:rPr>
          <w:rFonts w:ascii="Consolas" w:hAnsi="Consolas" w:cs="Consolas"/>
          <w:color w:val="0000C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RecognizerInterface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recognizerInterface</w:t>
      </w:r>
    </w:p>
    <w:p w:rsidR="00EB51E7" w:rsidRDefault="00EB51E7" w:rsidP="00EB51E7">
      <w:pPr>
        <w:autoSpaceDE w:val="0"/>
        <w:autoSpaceDN w:val="0"/>
        <w:adjustRightInd w:val="0"/>
        <w:ind w:firstLineChars="550" w:firstLine="132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RecognizerInterface(){</w:t>
      </w:r>
    </w:p>
    <w:p w:rsidR="00EB51E7" w:rsidRDefault="00DB33D8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17632" behindDoc="1" locked="0" layoutInCell="1" allowOverlap="1" wp14:anchorId="07550030" wp14:editId="62F4E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2046" cy="2042556"/>
            <wp:effectExtent l="0" t="0" r="508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2042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1E7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="00EB51E7"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RecognizeSucceed() {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识别成功，继续做接下来的工作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onRecognizeFailed() {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TODO</w:t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识别失败，根据情况提示用户或者继续识别</w:t>
      </w:r>
    </w:p>
    <w:p w:rsidR="00EB51E7" w:rsidRDefault="00EB51E7" w:rsidP="00EB51E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}</w:t>
      </w:r>
    </w:p>
    <w:p w:rsidR="00EB51E7" w:rsidRDefault="00EB51E7" w:rsidP="007D7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7D79DD" w:rsidRDefault="007D79DD" w:rsidP="007D7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7D79DD" w:rsidRDefault="007D79DD" w:rsidP="007D7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955D9E" w:rsidRPr="00955D9E" w:rsidRDefault="00955D9E" w:rsidP="00955D9E">
      <w:pPr>
        <w:pStyle w:val="a3"/>
        <w:widowControl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b/>
          <w:color w:val="000000"/>
          <w:kern w:val="0"/>
          <w:sz w:val="36"/>
          <w:szCs w:val="24"/>
        </w:rPr>
      </w:pPr>
      <w:r w:rsidRPr="00955D9E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>原生</w:t>
      </w:r>
      <w:r w:rsidRPr="00955D9E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J</w:t>
      </w:r>
      <w:r w:rsidRPr="00955D9E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>ar</w:t>
      </w:r>
      <w:r w:rsidRPr="00955D9E">
        <w:rPr>
          <w:rFonts w:ascii="宋体" w:eastAsia="宋体" w:hAnsi="宋体" w:cs="宋体"/>
          <w:b/>
          <w:color w:val="000000"/>
          <w:kern w:val="0"/>
          <w:sz w:val="36"/>
          <w:szCs w:val="24"/>
        </w:rPr>
        <w:t>包集成方式</w:t>
      </w:r>
      <w:r w:rsidRPr="00955D9E">
        <w:rPr>
          <w:rFonts w:ascii="宋体" w:eastAsia="宋体" w:hAnsi="宋体" w:cs="宋体" w:hint="eastAsia"/>
          <w:b/>
          <w:color w:val="000000"/>
          <w:kern w:val="0"/>
          <w:sz w:val="36"/>
          <w:szCs w:val="24"/>
        </w:rPr>
        <w:t xml:space="preserve"> </w:t>
      </w:r>
    </w:p>
    <w:p w:rsidR="007D79DD" w:rsidRPr="00955D9E" w:rsidRDefault="002C5027" w:rsidP="007D79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（参考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文通科技的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android</w:t>
      </w:r>
      <w:r>
        <w:rPr>
          <w:rFonts w:ascii="宋体" w:eastAsia="宋体" w:hAnsi="宋体" w:cs="宋体"/>
          <w:color w:val="000000"/>
          <w:kern w:val="0"/>
          <w:sz w:val="24"/>
          <w:szCs w:val="24"/>
        </w:rPr>
        <w:t>平台开发文档。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</w:p>
    <w:sectPr w:rsidR="007D79DD" w:rsidRPr="00955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D18" w:rsidRDefault="00D11D18" w:rsidP="00B87E64">
      <w:r>
        <w:separator/>
      </w:r>
    </w:p>
  </w:endnote>
  <w:endnote w:type="continuationSeparator" w:id="0">
    <w:p w:rsidR="00D11D18" w:rsidRDefault="00D11D18" w:rsidP="00B8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D18" w:rsidRDefault="00D11D18" w:rsidP="00B87E64">
      <w:r>
        <w:separator/>
      </w:r>
    </w:p>
  </w:footnote>
  <w:footnote w:type="continuationSeparator" w:id="0">
    <w:p w:rsidR="00D11D18" w:rsidRDefault="00D11D18" w:rsidP="00B8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3814"/>
    <w:multiLevelType w:val="hybridMultilevel"/>
    <w:tmpl w:val="E4507CE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2A352F1"/>
    <w:multiLevelType w:val="hybridMultilevel"/>
    <w:tmpl w:val="0E867B70"/>
    <w:lvl w:ilvl="0" w:tplc="447A57C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5302F"/>
    <w:multiLevelType w:val="hybridMultilevel"/>
    <w:tmpl w:val="6502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6E6BCF"/>
    <w:multiLevelType w:val="hybridMultilevel"/>
    <w:tmpl w:val="A1C81A94"/>
    <w:lvl w:ilvl="0" w:tplc="B93EF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48466D"/>
    <w:multiLevelType w:val="hybridMultilevel"/>
    <w:tmpl w:val="329AAF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0494AB0"/>
    <w:multiLevelType w:val="hybridMultilevel"/>
    <w:tmpl w:val="607601BC"/>
    <w:lvl w:ilvl="0" w:tplc="0E0C3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B5090E"/>
    <w:multiLevelType w:val="hybridMultilevel"/>
    <w:tmpl w:val="1ED07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59C787A"/>
    <w:multiLevelType w:val="hybridMultilevel"/>
    <w:tmpl w:val="BBD6BA1C"/>
    <w:lvl w:ilvl="0" w:tplc="E73A3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0B43E3"/>
    <w:multiLevelType w:val="hybridMultilevel"/>
    <w:tmpl w:val="C90C688E"/>
    <w:lvl w:ilvl="0" w:tplc="4BAEE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4C2BAE"/>
    <w:multiLevelType w:val="hybridMultilevel"/>
    <w:tmpl w:val="C81212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36D6F36"/>
    <w:multiLevelType w:val="hybridMultilevel"/>
    <w:tmpl w:val="6AAA8A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8E4F07"/>
    <w:multiLevelType w:val="hybridMultilevel"/>
    <w:tmpl w:val="D12860E8"/>
    <w:lvl w:ilvl="0" w:tplc="2EEEC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9"/>
  </w:num>
  <w:num w:numId="5">
    <w:abstractNumId w:val="4"/>
  </w:num>
  <w:num w:numId="6">
    <w:abstractNumId w:val="2"/>
  </w:num>
  <w:num w:numId="7">
    <w:abstractNumId w:val="11"/>
  </w:num>
  <w:num w:numId="8">
    <w:abstractNumId w:val="1"/>
  </w:num>
  <w:num w:numId="9">
    <w:abstractNumId w:val="3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E4B"/>
    <w:rsid w:val="00004DC7"/>
    <w:rsid w:val="0002404E"/>
    <w:rsid w:val="0003176E"/>
    <w:rsid w:val="0003186F"/>
    <w:rsid w:val="00060D58"/>
    <w:rsid w:val="000840A8"/>
    <w:rsid w:val="00086AE0"/>
    <w:rsid w:val="000A1101"/>
    <w:rsid w:val="000C05D7"/>
    <w:rsid w:val="000D0438"/>
    <w:rsid w:val="000D1976"/>
    <w:rsid w:val="000E1C31"/>
    <w:rsid w:val="000E7A38"/>
    <w:rsid w:val="001019CF"/>
    <w:rsid w:val="00114192"/>
    <w:rsid w:val="00133EE1"/>
    <w:rsid w:val="0013484B"/>
    <w:rsid w:val="001458FC"/>
    <w:rsid w:val="00167244"/>
    <w:rsid w:val="00173ADA"/>
    <w:rsid w:val="00176A7C"/>
    <w:rsid w:val="00180DCA"/>
    <w:rsid w:val="00193A88"/>
    <w:rsid w:val="00197FE7"/>
    <w:rsid w:val="001D25CD"/>
    <w:rsid w:val="001E483F"/>
    <w:rsid w:val="00225E88"/>
    <w:rsid w:val="00240553"/>
    <w:rsid w:val="002419E6"/>
    <w:rsid w:val="00245E4B"/>
    <w:rsid w:val="0025111E"/>
    <w:rsid w:val="0026494B"/>
    <w:rsid w:val="00296653"/>
    <w:rsid w:val="002A2029"/>
    <w:rsid w:val="002A231E"/>
    <w:rsid w:val="002B15EB"/>
    <w:rsid w:val="002C1ED4"/>
    <w:rsid w:val="002C5027"/>
    <w:rsid w:val="002D31E1"/>
    <w:rsid w:val="002E4032"/>
    <w:rsid w:val="002F011B"/>
    <w:rsid w:val="003009CA"/>
    <w:rsid w:val="00302732"/>
    <w:rsid w:val="003124B0"/>
    <w:rsid w:val="00321914"/>
    <w:rsid w:val="00351E9F"/>
    <w:rsid w:val="003549D5"/>
    <w:rsid w:val="0036586F"/>
    <w:rsid w:val="00366A64"/>
    <w:rsid w:val="003B33D7"/>
    <w:rsid w:val="003B7EAB"/>
    <w:rsid w:val="003C3F5B"/>
    <w:rsid w:val="003E18BE"/>
    <w:rsid w:val="003F486C"/>
    <w:rsid w:val="00405803"/>
    <w:rsid w:val="00407904"/>
    <w:rsid w:val="004466A6"/>
    <w:rsid w:val="004576E5"/>
    <w:rsid w:val="00457EB9"/>
    <w:rsid w:val="0046381C"/>
    <w:rsid w:val="0046650F"/>
    <w:rsid w:val="00476149"/>
    <w:rsid w:val="0048142F"/>
    <w:rsid w:val="00490C7C"/>
    <w:rsid w:val="004A0AF6"/>
    <w:rsid w:val="004A280D"/>
    <w:rsid w:val="004B388F"/>
    <w:rsid w:val="004B4214"/>
    <w:rsid w:val="004B668A"/>
    <w:rsid w:val="00502E04"/>
    <w:rsid w:val="00505CB5"/>
    <w:rsid w:val="00517482"/>
    <w:rsid w:val="0052448F"/>
    <w:rsid w:val="0054731C"/>
    <w:rsid w:val="00555608"/>
    <w:rsid w:val="00563717"/>
    <w:rsid w:val="00580066"/>
    <w:rsid w:val="00580362"/>
    <w:rsid w:val="00580FA8"/>
    <w:rsid w:val="005842B3"/>
    <w:rsid w:val="005860DE"/>
    <w:rsid w:val="00595166"/>
    <w:rsid w:val="005A0ADC"/>
    <w:rsid w:val="005C21AD"/>
    <w:rsid w:val="005C561D"/>
    <w:rsid w:val="005D40C8"/>
    <w:rsid w:val="005D4F35"/>
    <w:rsid w:val="00605697"/>
    <w:rsid w:val="00614771"/>
    <w:rsid w:val="006369D7"/>
    <w:rsid w:val="006644B6"/>
    <w:rsid w:val="00664606"/>
    <w:rsid w:val="00667C12"/>
    <w:rsid w:val="0067724E"/>
    <w:rsid w:val="0068460D"/>
    <w:rsid w:val="00685637"/>
    <w:rsid w:val="006932C7"/>
    <w:rsid w:val="006A4320"/>
    <w:rsid w:val="006E310F"/>
    <w:rsid w:val="00737D0D"/>
    <w:rsid w:val="00757E48"/>
    <w:rsid w:val="00774F35"/>
    <w:rsid w:val="0078285E"/>
    <w:rsid w:val="007909F4"/>
    <w:rsid w:val="00792E17"/>
    <w:rsid w:val="00797225"/>
    <w:rsid w:val="007A40EA"/>
    <w:rsid w:val="007A5C0F"/>
    <w:rsid w:val="007B4351"/>
    <w:rsid w:val="007C4502"/>
    <w:rsid w:val="007C502C"/>
    <w:rsid w:val="007C57C6"/>
    <w:rsid w:val="007D79DD"/>
    <w:rsid w:val="007E20DD"/>
    <w:rsid w:val="007E6C0D"/>
    <w:rsid w:val="007E6CE3"/>
    <w:rsid w:val="007E77A9"/>
    <w:rsid w:val="007F01A2"/>
    <w:rsid w:val="008137F4"/>
    <w:rsid w:val="0081617C"/>
    <w:rsid w:val="00844E6E"/>
    <w:rsid w:val="0088584F"/>
    <w:rsid w:val="008B1124"/>
    <w:rsid w:val="008B24D5"/>
    <w:rsid w:val="008B2F69"/>
    <w:rsid w:val="008C616B"/>
    <w:rsid w:val="008E48EF"/>
    <w:rsid w:val="00905DAF"/>
    <w:rsid w:val="00920CCA"/>
    <w:rsid w:val="00925583"/>
    <w:rsid w:val="00931A74"/>
    <w:rsid w:val="00955D9E"/>
    <w:rsid w:val="009623E1"/>
    <w:rsid w:val="00967F3D"/>
    <w:rsid w:val="00977466"/>
    <w:rsid w:val="00986824"/>
    <w:rsid w:val="009A5AC9"/>
    <w:rsid w:val="009B0024"/>
    <w:rsid w:val="009F4D6D"/>
    <w:rsid w:val="00A212BB"/>
    <w:rsid w:val="00A31F6A"/>
    <w:rsid w:val="00A33F26"/>
    <w:rsid w:val="00A504A9"/>
    <w:rsid w:val="00A566D6"/>
    <w:rsid w:val="00A617F9"/>
    <w:rsid w:val="00A66BC9"/>
    <w:rsid w:val="00A907C0"/>
    <w:rsid w:val="00AA1854"/>
    <w:rsid w:val="00AA611E"/>
    <w:rsid w:val="00AB0B9D"/>
    <w:rsid w:val="00AB5201"/>
    <w:rsid w:val="00AB7D33"/>
    <w:rsid w:val="00AC6E18"/>
    <w:rsid w:val="00AF6DA0"/>
    <w:rsid w:val="00B20DCE"/>
    <w:rsid w:val="00B262D6"/>
    <w:rsid w:val="00B361E0"/>
    <w:rsid w:val="00B37756"/>
    <w:rsid w:val="00B64FB4"/>
    <w:rsid w:val="00B755D2"/>
    <w:rsid w:val="00B76957"/>
    <w:rsid w:val="00B87E64"/>
    <w:rsid w:val="00BA0F09"/>
    <w:rsid w:val="00BA519C"/>
    <w:rsid w:val="00BA68A7"/>
    <w:rsid w:val="00BB5091"/>
    <w:rsid w:val="00BB5886"/>
    <w:rsid w:val="00BC5BF6"/>
    <w:rsid w:val="00BD73D4"/>
    <w:rsid w:val="00BF29D3"/>
    <w:rsid w:val="00C01C36"/>
    <w:rsid w:val="00C3464F"/>
    <w:rsid w:val="00C3486E"/>
    <w:rsid w:val="00C41AB1"/>
    <w:rsid w:val="00C632F0"/>
    <w:rsid w:val="00C65FDD"/>
    <w:rsid w:val="00C77E98"/>
    <w:rsid w:val="00C82209"/>
    <w:rsid w:val="00C8345D"/>
    <w:rsid w:val="00C92B95"/>
    <w:rsid w:val="00CB0493"/>
    <w:rsid w:val="00CB441C"/>
    <w:rsid w:val="00CB6904"/>
    <w:rsid w:val="00CC7F72"/>
    <w:rsid w:val="00CD2932"/>
    <w:rsid w:val="00D0253D"/>
    <w:rsid w:val="00D06053"/>
    <w:rsid w:val="00D11D18"/>
    <w:rsid w:val="00D22875"/>
    <w:rsid w:val="00D3770F"/>
    <w:rsid w:val="00D50C12"/>
    <w:rsid w:val="00D60A3D"/>
    <w:rsid w:val="00D62DB5"/>
    <w:rsid w:val="00D638D4"/>
    <w:rsid w:val="00D75AE9"/>
    <w:rsid w:val="00D8729D"/>
    <w:rsid w:val="00D932A6"/>
    <w:rsid w:val="00DB1955"/>
    <w:rsid w:val="00DB33D8"/>
    <w:rsid w:val="00DD4274"/>
    <w:rsid w:val="00E25AD4"/>
    <w:rsid w:val="00E31347"/>
    <w:rsid w:val="00E36348"/>
    <w:rsid w:val="00E50E2B"/>
    <w:rsid w:val="00E5377F"/>
    <w:rsid w:val="00E667B5"/>
    <w:rsid w:val="00E9273C"/>
    <w:rsid w:val="00E93E33"/>
    <w:rsid w:val="00EB128A"/>
    <w:rsid w:val="00EB4CE1"/>
    <w:rsid w:val="00EB51E7"/>
    <w:rsid w:val="00EB5A4C"/>
    <w:rsid w:val="00ED0C4F"/>
    <w:rsid w:val="00EE5351"/>
    <w:rsid w:val="00EF6BD2"/>
    <w:rsid w:val="00F36FD8"/>
    <w:rsid w:val="00F4326E"/>
    <w:rsid w:val="00F47935"/>
    <w:rsid w:val="00F60B1A"/>
    <w:rsid w:val="00F6543C"/>
    <w:rsid w:val="00F673CA"/>
    <w:rsid w:val="00F75C4C"/>
    <w:rsid w:val="00F85107"/>
    <w:rsid w:val="00F942E1"/>
    <w:rsid w:val="00F96634"/>
    <w:rsid w:val="00FA5664"/>
    <w:rsid w:val="00FA5A50"/>
    <w:rsid w:val="00FC0AE9"/>
    <w:rsid w:val="00FE04D8"/>
    <w:rsid w:val="00FE2441"/>
    <w:rsid w:val="00FF5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0AD962A2-2E90-4546-B725-B1CAC3297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060D5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60D58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60D58"/>
    <w:pPr>
      <w:ind w:firstLineChars="200" w:firstLine="420"/>
    </w:pPr>
  </w:style>
  <w:style w:type="table" w:styleId="a4">
    <w:name w:val="Table Grid"/>
    <w:basedOn w:val="a1"/>
    <w:uiPriority w:val="39"/>
    <w:rsid w:val="00BA0F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87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87E6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87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87E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E7C63-52DA-4962-9B11-774D97D43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7</Pages>
  <Words>3216</Words>
  <Characters>10761</Characters>
  <Application>Microsoft Office Word</Application>
  <DocSecurity>0</DocSecurity>
  <Lines>615</Lines>
  <Paragraphs>434</Paragraphs>
  <ScaleCrop>false</ScaleCrop>
  <Company>Microsoft</Company>
  <LinksUpToDate>false</LinksUpToDate>
  <CharactersWithSpaces>1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华伟</dc:creator>
  <cp:keywords/>
  <dc:description/>
  <cp:lastModifiedBy>崔华伟</cp:lastModifiedBy>
  <cp:revision>321</cp:revision>
  <cp:lastPrinted>2016-12-23T06:47:00Z</cp:lastPrinted>
  <dcterms:created xsi:type="dcterms:W3CDTF">2016-10-10T08:19:00Z</dcterms:created>
  <dcterms:modified xsi:type="dcterms:W3CDTF">2016-12-23T07:22:00Z</dcterms:modified>
</cp:coreProperties>
</file>